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567"/>
        <w:gridCol w:w="4110"/>
      </w:tblGrid>
      <w:tr w:rsidR="00FD62C7" w:rsidRPr="00CB0109" w:rsidTr="000370B6">
        <w:trPr>
          <w:trHeight w:hRule="exact" w:val="709"/>
        </w:trPr>
        <w:tc>
          <w:tcPr>
            <w:tcW w:w="4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FB7326">
            <w:pPr>
              <w:spacing w:before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Repubblica e Cantone Ticino</w:t>
            </w: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FB7326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Dipartimento della sanità e della socialità</w:t>
            </w: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FB7326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Divisione dell'azione sociale e delle famiglie</w:t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0370B6">
            <w:pPr>
              <w:jc w:val="center"/>
              <w:rPr>
                <w:rFonts w:cs="Arial"/>
                <w:sz w:val="14"/>
                <w:lang w:val="it-CH"/>
              </w:rPr>
            </w:pPr>
            <w:r w:rsidRPr="00CB0109">
              <w:rPr>
                <w:rFonts w:cs="Arial"/>
                <w:sz w:val="14"/>
                <w:lang w:val="it-CH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9.25pt" o:ole="" fillcolor="window">
                  <v:imagedata r:id="rId8" o:title=""/>
                </v:shape>
                <o:OLEObject Type="Embed" ProgID="PBrush" ShapeID="_x0000_i1025" DrawAspect="Content" ObjectID="_1686739815" r:id="rId9"/>
              </w:objec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0370B6">
            <w:pPr>
              <w:spacing w:before="220"/>
              <w:jc w:val="center"/>
              <w:rPr>
                <w:rFonts w:cs="Arial"/>
                <w:sz w:val="14"/>
                <w:lang w:val="it-CH"/>
              </w:rPr>
            </w:pPr>
            <w:r w:rsidRPr="00CB0109">
              <w:rPr>
                <w:rFonts w:cs="Arial"/>
                <w:sz w:val="14"/>
                <w:lang w:val="it-CH"/>
              </w:rPr>
              <w:object w:dxaOrig="2955" w:dyaOrig="3465">
                <v:shape id="_x0000_i1026" type="#_x0000_t75" style="width:15.75pt;height:16.25pt" o:ole="" fillcolor="window">
                  <v:imagedata r:id="rId10" o:title=""/>
                </v:shape>
                <o:OLEObject Type="Embed" ProgID="PBrush" ShapeID="_x0000_i1026" DrawAspect="Content" ObjectID="_1686739816" r:id="rId11"/>
              </w:object>
            </w:r>
          </w:p>
        </w:tc>
        <w:tc>
          <w:tcPr>
            <w:tcW w:w="41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62C7" w:rsidRPr="00CB0109" w:rsidRDefault="00FD62C7" w:rsidP="000370B6">
            <w:pPr>
              <w:rPr>
                <w:rFonts w:cs="Arial"/>
                <w:sz w:val="14"/>
                <w:lang w:val="it-CH"/>
              </w:rPr>
            </w:pPr>
          </w:p>
        </w:tc>
      </w:tr>
    </w:tbl>
    <w:p w:rsidR="00FD62C7" w:rsidRPr="00CB0109" w:rsidRDefault="00FD62C7" w:rsidP="00783968">
      <w:pPr>
        <w:pStyle w:val="Default"/>
        <w:framePr w:w="629" w:h="611" w:hRule="exact" w:wrap="around" w:vAnchor="page" w:hAnchor="page" w:x="411" w:y="1591"/>
        <w:spacing w:line="158" w:lineRule="atLeast"/>
        <w:jc w:val="right"/>
        <w:rPr>
          <w:rFonts w:ascii="Gill Sans Light" w:hAnsi="Gill Sans Light" w:cs="Arial"/>
          <w:color w:val="auto"/>
          <w:sz w:val="14"/>
          <w:szCs w:val="14"/>
          <w:lang w:val="it-CH"/>
        </w:rPr>
      </w:pPr>
      <w:r w:rsidRPr="00CB0109">
        <w:rPr>
          <w:rFonts w:ascii="Gill Sans Light" w:hAnsi="Gill Sans Light" w:cs="Arial"/>
          <w:color w:val="auto"/>
          <w:sz w:val="14"/>
          <w:szCs w:val="14"/>
          <w:lang w:val="it-CH"/>
        </w:rPr>
        <w:t>telefono</w:t>
      </w:r>
      <w:r w:rsidRPr="00CB0109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email</w:t>
      </w:r>
      <w:r w:rsidRPr="00CB0109">
        <w:rPr>
          <w:rFonts w:ascii="Gill Sans Light" w:hAnsi="Gill Sans Light" w:cs="Arial"/>
          <w:color w:val="auto"/>
          <w:sz w:val="14"/>
          <w:szCs w:val="14"/>
          <w:lang w:val="it-CH"/>
        </w:rPr>
        <w:br/>
        <w:t>URL</w:t>
      </w:r>
    </w:p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5316"/>
      </w:tblGrid>
      <w:tr w:rsidR="00FD62C7" w:rsidRPr="00CB0109" w:rsidTr="000370B6">
        <w:trPr>
          <w:trHeight w:val="680"/>
        </w:trPr>
        <w:tc>
          <w:tcPr>
            <w:tcW w:w="48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CB0109" w:rsidRDefault="00FB7326" w:rsidP="000370B6">
            <w:pPr>
              <w:spacing w:before="40" w:after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Ufficio degli anziani e delle cure a domicilio</w:t>
            </w:r>
            <w:r w:rsidR="00FD62C7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BC6A74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Viale Officina 6</w:t>
            </w:r>
            <w:r w:rsidR="00FD62C7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6501 Bellinzona</w:t>
            </w:r>
          </w:p>
          <w:p w:rsidR="00FD62C7" w:rsidRPr="00CB0109" w:rsidRDefault="00FD62C7" w:rsidP="00723826">
            <w:pPr>
              <w:spacing w:before="40" w:after="40"/>
              <w:ind w:left="113"/>
              <w:rPr>
                <w:rFonts w:ascii="Gill Sans Light" w:hAnsi="Gill Sans Light" w:cs="Arial"/>
                <w:sz w:val="16"/>
                <w:szCs w:val="16"/>
                <w:lang w:val="it-CH"/>
              </w:rPr>
            </w:pP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 xml:space="preserve">091 814 </w:t>
            </w:r>
            <w:r w:rsidR="00BC6A74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70 21</w:t>
            </w: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BC6A74"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t>dss-uacd@ti.ch</w:t>
            </w:r>
            <w:r w:rsidRPr="00CB0109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723826" w:rsidRPr="00CB0109">
              <w:rPr>
                <w:rFonts w:ascii="Gill Sans Light" w:hAnsi="Gill Sans Light" w:cs="Arial"/>
                <w:sz w:val="14"/>
                <w:szCs w:val="16"/>
                <w:lang w:val="it-CH"/>
              </w:rPr>
              <w:t>https://www4.ti.ch/dss/dasf/uacd</w:t>
            </w:r>
            <w:bookmarkStart w:id="0" w:name="_GoBack"/>
            <w:bookmarkEnd w:id="0"/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2C7" w:rsidRPr="00CB0109" w:rsidRDefault="00BC6A74" w:rsidP="00F11DD3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7"/>
              <w:rPr>
                <w:rFonts w:cs="Arial"/>
                <w:b/>
                <w:spacing w:val="-10"/>
                <w:sz w:val="22"/>
                <w:szCs w:val="22"/>
                <w:lang w:val="it-CH"/>
              </w:rPr>
            </w:pPr>
            <w:r w:rsidRPr="00CB0109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t>Ufficio degli anziani e delle cure a domicilio</w:t>
            </w:r>
            <w:r w:rsidR="00FD62C7" w:rsidRPr="00CB0109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br/>
              <w:t>6501 Bellinzona</w:t>
            </w:r>
          </w:p>
        </w:tc>
      </w:tr>
      <w:tr w:rsidR="00FD62C7" w:rsidRPr="00CB0109" w:rsidTr="000370B6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CB0109" w:rsidRDefault="00346F3F" w:rsidP="00346F3F">
            <w:pPr>
              <w:overflowPunct w:val="0"/>
              <w:autoSpaceDE w:val="0"/>
              <w:autoSpaceDN w:val="0"/>
              <w:adjustRightInd w:val="0"/>
              <w:spacing w:before="600"/>
              <w:ind w:left="113"/>
              <w:textAlignment w:val="baseline"/>
              <w:rPr>
                <w:rFonts w:cs="Arial"/>
                <w:b/>
                <w:spacing w:val="-14"/>
                <w:sz w:val="40"/>
                <w:szCs w:val="40"/>
                <w:lang w:val="it-CH"/>
              </w:rPr>
            </w:pPr>
            <w:r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Richiesta di s</w:t>
            </w:r>
            <w:r w:rsidR="00FD62C7" w:rsidRPr="00CB0109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ussidio per investimenti</w:t>
            </w:r>
            <w:r w:rsidR="00CA3189" w:rsidRPr="00CB0109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 in istituti per anziani</w:t>
            </w:r>
            <w:r w:rsidR="00FD62C7" w:rsidRPr="00CB0109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br/>
            </w:r>
            <w:r w:rsidR="00CA3189" w:rsidRPr="00CB0109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Domanda definitiva </w:t>
            </w:r>
          </w:p>
        </w:tc>
      </w:tr>
      <w:tr w:rsidR="00FD62C7" w:rsidRPr="00CB0109" w:rsidTr="000370B6">
        <w:tc>
          <w:tcPr>
            <w:tcW w:w="1020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D62C7" w:rsidRPr="00CB0109" w:rsidRDefault="007F3846" w:rsidP="00911904">
            <w:pPr>
              <w:ind w:left="113"/>
              <w:rPr>
                <w:rFonts w:ascii="Gill Sans Light" w:hAnsi="Gill Sans Light" w:cs="Arial"/>
                <w:sz w:val="20"/>
                <w:lang w:val="it-CH"/>
              </w:rPr>
            </w:pPr>
            <w:r>
              <w:rPr>
                <w:rFonts w:ascii="Gill Sans Light" w:hAnsi="Gill Sans Light" w:cs="Arial"/>
                <w:sz w:val="20"/>
                <w:lang w:val="it-CH"/>
              </w:rPr>
              <w:t>In base all’art. 7 e 26 della Legge concernente il promovimento, il coordinamento e il finanziamento delle attività sociali a favore delle persone anziane (LAnz) del 30 novembre 2010</w:t>
            </w:r>
          </w:p>
        </w:tc>
      </w:tr>
    </w:tbl>
    <w:p w:rsidR="00FD62C7" w:rsidRPr="00CB0109" w:rsidRDefault="00FD62C7" w:rsidP="00FD62C7">
      <w:pPr>
        <w:spacing w:after="120"/>
        <w:ind w:left="113"/>
        <w:rPr>
          <w:sz w:val="20"/>
          <w:lang w:val="it-CH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80"/>
      </w:tblGrid>
      <w:tr w:rsidR="00981DE2" w:rsidRPr="00CB0109" w:rsidTr="00981DE2">
        <w:tc>
          <w:tcPr>
            <w:tcW w:w="10233" w:type="dxa"/>
            <w:shd w:val="clear" w:color="auto" w:fill="E6E6E6"/>
          </w:tcPr>
          <w:p w:rsidR="005F2058" w:rsidRPr="00CB0109" w:rsidRDefault="00981DE2" w:rsidP="00B07B9D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CB0109">
              <w:rPr>
                <w:sz w:val="20"/>
                <w:lang w:val="it-CH"/>
              </w:rPr>
              <w:t xml:space="preserve">La realizzazione del progetto </w:t>
            </w:r>
            <w:r w:rsidRPr="00CB0109">
              <w:rPr>
                <w:b/>
                <w:sz w:val="20"/>
                <w:lang w:val="it-CH"/>
              </w:rPr>
              <w:t xml:space="preserve">non </w:t>
            </w:r>
            <w:r w:rsidR="00346F3F" w:rsidRPr="00CB0109">
              <w:rPr>
                <w:b/>
                <w:sz w:val="20"/>
                <w:lang w:val="it-CH"/>
              </w:rPr>
              <w:t>p</w:t>
            </w:r>
            <w:r w:rsidR="00346F3F">
              <w:rPr>
                <w:b/>
                <w:sz w:val="20"/>
                <w:lang w:val="it-CH"/>
              </w:rPr>
              <w:t>otrà</w:t>
            </w:r>
            <w:r w:rsidRPr="00CB0109">
              <w:rPr>
                <w:b/>
                <w:sz w:val="20"/>
                <w:lang w:val="it-CH"/>
              </w:rPr>
              <w:t xml:space="preserve"> iniziare</w:t>
            </w:r>
            <w:r w:rsidRPr="00CB0109">
              <w:rPr>
                <w:sz w:val="20"/>
                <w:lang w:val="it-CH"/>
              </w:rPr>
              <w:t xml:space="preserve"> prima della decisione di </w:t>
            </w:r>
            <w:r w:rsidR="00C61CBF" w:rsidRPr="00CB0109">
              <w:rPr>
                <w:sz w:val="20"/>
                <w:lang w:val="it-CH"/>
              </w:rPr>
              <w:t>sussidio</w:t>
            </w:r>
            <w:r w:rsidR="00B07B9D">
              <w:rPr>
                <w:sz w:val="20"/>
                <w:lang w:val="it-CH"/>
              </w:rPr>
              <w:t xml:space="preserve"> dell’istanza esecutiva competente per il sussidio (</w:t>
            </w:r>
            <w:r w:rsidRPr="00CB0109">
              <w:rPr>
                <w:sz w:val="20"/>
                <w:lang w:val="it-CH"/>
              </w:rPr>
              <w:t>l’</w:t>
            </w:r>
            <w:r w:rsidR="004D6280" w:rsidRPr="00CB0109">
              <w:rPr>
                <w:sz w:val="20"/>
                <w:lang w:val="it-CH"/>
              </w:rPr>
              <w:t>Ufficio degli anziani e delle cure a domicilio</w:t>
            </w:r>
            <w:r w:rsidR="00B07B9D">
              <w:rPr>
                <w:sz w:val="20"/>
                <w:lang w:val="it-CH"/>
              </w:rPr>
              <w:t xml:space="preserve"> per contributi fino a 500’00 Fr. e il Gran Consiglio per contributi superiori)</w:t>
            </w:r>
            <w:r w:rsidRPr="00CB0109">
              <w:rPr>
                <w:sz w:val="20"/>
                <w:lang w:val="it-CH"/>
              </w:rPr>
              <w:t>. Tutti gli investimenti eseguiti o deliberati prima della decisione non po</w:t>
            </w:r>
            <w:r w:rsidR="00346F3F">
              <w:rPr>
                <w:sz w:val="20"/>
                <w:lang w:val="it-CH"/>
              </w:rPr>
              <w:t>tranno</w:t>
            </w:r>
            <w:r w:rsidRPr="00CB0109">
              <w:rPr>
                <w:sz w:val="20"/>
                <w:lang w:val="it-CH"/>
              </w:rPr>
              <w:t xml:space="preserve"> essere considerati per il computo del sussidio.</w:t>
            </w:r>
            <w:r w:rsidR="00224E92" w:rsidRPr="00CB0109">
              <w:rPr>
                <w:sz w:val="20"/>
                <w:lang w:val="it-CH"/>
              </w:rPr>
              <w:t xml:space="preserve"> </w:t>
            </w:r>
            <w:r w:rsidRPr="00CB0109">
              <w:rPr>
                <w:sz w:val="20"/>
                <w:lang w:val="it-CH"/>
              </w:rPr>
              <w:t xml:space="preserve">In casi particolari e sufficientemente motivati, </w:t>
            </w:r>
            <w:r w:rsidR="00B07B9D">
              <w:rPr>
                <w:sz w:val="20"/>
                <w:lang w:val="it-CH"/>
              </w:rPr>
              <w:t>l’istanza esecutiva competente per il sussidio</w:t>
            </w:r>
            <w:r w:rsidRPr="00CB0109">
              <w:rPr>
                <w:sz w:val="20"/>
                <w:lang w:val="it-CH"/>
              </w:rPr>
              <w:t xml:space="preserve"> può autorizzare l’inizio anticipato della realizzazione del progetto</w:t>
            </w:r>
            <w:r w:rsidR="006D5012" w:rsidRPr="00CB0109">
              <w:rPr>
                <w:sz w:val="20"/>
                <w:lang w:val="it-CH"/>
              </w:rPr>
              <w:t xml:space="preserve"> impregiudicata la decisione sul sussidio (</w:t>
            </w:r>
            <w:proofErr w:type="spellStart"/>
            <w:r w:rsidR="006D5012" w:rsidRPr="00CB0109">
              <w:rPr>
                <w:sz w:val="20"/>
                <w:lang w:val="it-CH"/>
              </w:rPr>
              <w:t>LSuss</w:t>
            </w:r>
            <w:proofErr w:type="spellEnd"/>
            <w:r w:rsidR="006D5012" w:rsidRPr="00CB0109">
              <w:rPr>
                <w:sz w:val="20"/>
                <w:lang w:val="it-CH"/>
              </w:rPr>
              <w:t xml:space="preserve"> art.10)</w:t>
            </w:r>
            <w:r w:rsidRPr="00CB0109">
              <w:rPr>
                <w:sz w:val="20"/>
                <w:lang w:val="it-CH"/>
              </w:rPr>
              <w:t>.</w:t>
            </w:r>
          </w:p>
        </w:tc>
      </w:tr>
    </w:tbl>
    <w:p w:rsidR="00DF3D19" w:rsidRDefault="00DF3D19" w:rsidP="00DF3D19">
      <w:pPr>
        <w:rPr>
          <w:i/>
          <w:sz w:val="20"/>
          <w:lang w:val="it-C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56673" w:rsidRPr="00CA1E0C" w:rsidTr="00356673">
        <w:trPr>
          <w:trHeight w:val="791"/>
        </w:trPr>
        <w:tc>
          <w:tcPr>
            <w:tcW w:w="10206" w:type="dxa"/>
            <w:shd w:val="clear" w:color="auto" w:fill="auto"/>
          </w:tcPr>
          <w:p w:rsidR="00356673" w:rsidRPr="00356673" w:rsidRDefault="00356673" w:rsidP="0035667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Legge sui sussidi cantonali (</w:t>
            </w:r>
            <w:proofErr w:type="spellStart"/>
            <w:r w:rsidRPr="00356673">
              <w:rPr>
                <w:sz w:val="20"/>
                <w:lang w:val="it-CH"/>
              </w:rPr>
              <w:t>LSuss</w:t>
            </w:r>
            <w:proofErr w:type="spellEnd"/>
            <w:r w:rsidRPr="00356673">
              <w:rPr>
                <w:sz w:val="20"/>
                <w:lang w:val="it-CH"/>
              </w:rPr>
              <w:t>)</w:t>
            </w:r>
          </w:p>
          <w:p w:rsidR="00356673" w:rsidRPr="00356673" w:rsidRDefault="00356673" w:rsidP="0035667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 xml:space="preserve">Alfine di poter effettuare la verifica </w:t>
            </w:r>
            <w:proofErr w:type="gramStart"/>
            <w:r w:rsidRPr="00356673">
              <w:rPr>
                <w:sz w:val="20"/>
                <w:lang w:val="it-CH"/>
              </w:rPr>
              <w:t>dei  disposti</w:t>
            </w:r>
            <w:proofErr w:type="gramEnd"/>
            <w:r w:rsidRPr="00356673">
              <w:rPr>
                <w:sz w:val="20"/>
                <w:lang w:val="it-CH"/>
              </w:rPr>
              <w:t xml:space="preserve"> dell’art. 12 della Legge sui sussidi cantonali (</w:t>
            </w:r>
            <w:proofErr w:type="spellStart"/>
            <w:r w:rsidRPr="00356673">
              <w:rPr>
                <w:sz w:val="20"/>
                <w:lang w:val="it-CH"/>
              </w:rPr>
              <w:t>LSuss</w:t>
            </w:r>
            <w:proofErr w:type="spellEnd"/>
            <w:r w:rsidRPr="00356673">
              <w:rPr>
                <w:sz w:val="20"/>
                <w:lang w:val="it-CH"/>
              </w:rPr>
              <w:t>) il richiedente ha l’obbligo di comunicare immediatamente all’ente sussidiante eventuali richieste di sussidio fatte ad altri enti pubblici o privati oppure il loro ottenimento.</w:t>
            </w:r>
          </w:p>
          <w:p w:rsidR="00356673" w:rsidRPr="00356673" w:rsidRDefault="00356673" w:rsidP="0035667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Per il finanziamento delle opere è stata fatta richiesta o sono stati ottenuti altri sussidi erogati da altri enti pubblici o privati?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EC10EE">
              <w:rPr>
                <w:sz w:val="20"/>
                <w:lang w:val="it-CH"/>
              </w:rPr>
            </w:r>
            <w:r w:rsidR="00EC10EE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 w:rsidRPr="00356673">
              <w:rPr>
                <w:sz w:val="20"/>
                <w:lang w:val="it-CH"/>
              </w:rPr>
              <w:t xml:space="preserve"> </w:t>
            </w:r>
            <w:r w:rsidR="008E489F" w:rsidRPr="00356673">
              <w:rPr>
                <w:sz w:val="20"/>
                <w:lang w:val="it-CH"/>
              </w:rPr>
              <w:t>S</w:t>
            </w:r>
            <w:r w:rsidR="008E489F" w:rsidRPr="00A82C4F">
              <w:rPr>
                <w:sz w:val="20"/>
                <w:lang w:val="it-CH"/>
              </w:rPr>
              <w:t>ì</w:t>
            </w:r>
            <w:r w:rsidRPr="00356673">
              <w:rPr>
                <w:sz w:val="20"/>
                <w:lang w:val="it-CH"/>
              </w:rPr>
              <w:tab/>
            </w:r>
            <w:r w:rsidRPr="00356673">
              <w:rPr>
                <w:sz w:val="20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CHECKBOX </w:instrText>
            </w:r>
            <w:r w:rsidR="00EC10EE">
              <w:rPr>
                <w:sz w:val="20"/>
                <w:lang w:val="it-CH"/>
              </w:rPr>
            </w:r>
            <w:r w:rsidR="00EC10EE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fldChar w:fldCharType="end"/>
            </w:r>
            <w:r w:rsidRPr="00356673">
              <w:rPr>
                <w:sz w:val="20"/>
                <w:lang w:val="it-CH"/>
              </w:rPr>
              <w:t xml:space="preserve"> N</w:t>
            </w:r>
            <w:r w:rsidR="008E489F">
              <w:rPr>
                <w:sz w:val="20"/>
                <w:lang w:val="it-CH"/>
              </w:rPr>
              <w:t>o</w:t>
            </w:r>
          </w:p>
          <w:p w:rsidR="00356673" w:rsidRPr="00356673" w:rsidRDefault="00356673" w:rsidP="00356673">
            <w:pPr>
              <w:spacing w:before="120" w:after="120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t>Se sì, indicare il nominativo dell’ente finanziatore, l’importo erogato e copia della decisione di sussidio o copia della promessa di sussidio.</w:t>
            </w:r>
          </w:p>
          <w:p w:rsidR="00356673" w:rsidRPr="00356673" w:rsidRDefault="00356673" w:rsidP="00356673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356673">
              <w:rPr>
                <w:sz w:val="20"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56673">
              <w:rPr>
                <w:sz w:val="20"/>
                <w:lang w:val="it-CH"/>
              </w:rPr>
              <w:instrText xml:space="preserve"> FORMTEXT </w:instrText>
            </w:r>
            <w:r w:rsidRPr="00356673">
              <w:rPr>
                <w:sz w:val="20"/>
                <w:lang w:val="it-CH"/>
              </w:rPr>
            </w:r>
            <w:r w:rsidRPr="00356673">
              <w:rPr>
                <w:sz w:val="20"/>
                <w:lang w:val="it-CH"/>
              </w:rPr>
              <w:fldChar w:fldCharType="separate"/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t> </w:t>
            </w:r>
            <w:r w:rsidRPr="00356673">
              <w:rPr>
                <w:sz w:val="20"/>
                <w:lang w:val="it-CH"/>
              </w:rPr>
              <w:fldChar w:fldCharType="end"/>
            </w:r>
          </w:p>
        </w:tc>
      </w:tr>
    </w:tbl>
    <w:p w:rsidR="00356673" w:rsidRPr="00CB0109" w:rsidRDefault="00356673" w:rsidP="00DF3D19">
      <w:pPr>
        <w:rPr>
          <w:i/>
          <w:sz w:val="20"/>
          <w:lang w:val="it-CH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80"/>
      </w:tblGrid>
      <w:tr w:rsidR="00DF3D19" w:rsidRPr="00CB0109" w:rsidTr="00DF3D19">
        <w:tc>
          <w:tcPr>
            <w:tcW w:w="10233" w:type="dxa"/>
            <w:shd w:val="clear" w:color="auto" w:fill="E6E6E6"/>
          </w:tcPr>
          <w:p w:rsidR="00DF3D19" w:rsidRPr="00CB0109" w:rsidRDefault="00DF3D19" w:rsidP="00346F3F">
            <w:pPr>
              <w:pStyle w:val="Paragrafoelenco"/>
              <w:spacing w:before="120" w:after="120"/>
              <w:ind w:left="29"/>
              <w:jc w:val="both"/>
              <w:rPr>
                <w:sz w:val="20"/>
                <w:lang w:val="it-CH"/>
              </w:rPr>
            </w:pPr>
            <w:r w:rsidRPr="00CB0109">
              <w:rPr>
                <w:sz w:val="20"/>
                <w:lang w:val="it-CH"/>
              </w:rPr>
              <w:lastRenderedPageBreak/>
              <w:t xml:space="preserve">La </w:t>
            </w:r>
            <w:r w:rsidR="00346F3F">
              <w:rPr>
                <w:sz w:val="20"/>
                <w:lang w:val="it-CH"/>
              </w:rPr>
              <w:t xml:space="preserve">presente </w:t>
            </w:r>
            <w:r w:rsidRPr="00CB0109">
              <w:rPr>
                <w:sz w:val="20"/>
                <w:lang w:val="it-CH"/>
              </w:rPr>
              <w:t xml:space="preserve">richiesta di sussidio non </w:t>
            </w:r>
            <w:r w:rsidR="00346F3F" w:rsidRPr="00CB0109">
              <w:rPr>
                <w:sz w:val="20"/>
                <w:lang w:val="it-CH"/>
              </w:rPr>
              <w:t>p</w:t>
            </w:r>
            <w:r w:rsidR="00346F3F">
              <w:rPr>
                <w:sz w:val="20"/>
                <w:lang w:val="it-CH"/>
              </w:rPr>
              <w:t>otrà</w:t>
            </w:r>
            <w:r w:rsidRPr="00CB0109">
              <w:rPr>
                <w:sz w:val="20"/>
                <w:lang w:val="it-CH"/>
              </w:rPr>
              <w:t xml:space="preserve"> essere considerata se l’opera non dispone di una licenza edilizia valida </w:t>
            </w:r>
            <w:r w:rsidR="00346F3F">
              <w:rPr>
                <w:sz w:val="20"/>
                <w:lang w:val="it-CH"/>
              </w:rPr>
              <w:t xml:space="preserve">e </w:t>
            </w:r>
            <w:r w:rsidRPr="00CB0109">
              <w:rPr>
                <w:sz w:val="20"/>
                <w:lang w:val="it-CH"/>
              </w:rPr>
              <w:t>cresciuta in giudicato</w:t>
            </w:r>
          </w:p>
        </w:tc>
      </w:tr>
    </w:tbl>
    <w:p w:rsidR="00FD62C7" w:rsidRPr="00CB0109" w:rsidRDefault="00FD62C7" w:rsidP="00C414F0">
      <w:pPr>
        <w:spacing w:before="120" w:after="240"/>
        <w:ind w:left="113"/>
        <w:rPr>
          <w:i/>
          <w:sz w:val="20"/>
          <w:lang w:val="it-CH"/>
        </w:rPr>
      </w:pPr>
      <w:r w:rsidRPr="00CB0109">
        <w:rPr>
          <w:i/>
          <w:sz w:val="20"/>
          <w:lang w:val="it-CH"/>
        </w:rPr>
        <w:t xml:space="preserve">La richiesta è da inoltrare </w:t>
      </w:r>
      <w:r w:rsidR="006D5012" w:rsidRPr="00CB0109">
        <w:rPr>
          <w:i/>
          <w:sz w:val="20"/>
          <w:lang w:val="it-CH"/>
        </w:rPr>
        <w:t xml:space="preserve">in </w:t>
      </w:r>
      <w:r w:rsidR="006D5012" w:rsidRPr="00CB0109">
        <w:rPr>
          <w:b/>
          <w:i/>
          <w:sz w:val="20"/>
          <w:lang w:val="it-CH"/>
        </w:rPr>
        <w:t>tre copie</w:t>
      </w:r>
      <w:r w:rsidR="006D5012" w:rsidRPr="00CB0109">
        <w:rPr>
          <w:i/>
          <w:sz w:val="20"/>
          <w:lang w:val="it-CH"/>
        </w:rPr>
        <w:t xml:space="preserve"> </w:t>
      </w:r>
      <w:r w:rsidRPr="00CB0109">
        <w:rPr>
          <w:i/>
          <w:sz w:val="20"/>
          <w:lang w:val="it-CH"/>
        </w:rPr>
        <w:t>all’</w:t>
      </w:r>
      <w:r w:rsidR="004D6280" w:rsidRPr="00CB0109">
        <w:rPr>
          <w:i/>
          <w:sz w:val="20"/>
          <w:lang w:val="it-CH"/>
        </w:rPr>
        <w:t>Ufficio degli anziani e delle cure a domicilio</w:t>
      </w:r>
      <w:r w:rsidRPr="00CB0109">
        <w:rPr>
          <w:i/>
          <w:sz w:val="20"/>
          <w:lang w:val="it-CH"/>
        </w:rPr>
        <w:t>.</w:t>
      </w: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42"/>
        <w:gridCol w:w="1559"/>
        <w:gridCol w:w="2977"/>
        <w:gridCol w:w="283"/>
      </w:tblGrid>
      <w:tr w:rsidR="00FD62C7" w:rsidRPr="00CB0109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CB0109" w:rsidRDefault="00F24AFF" w:rsidP="00605277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1. D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>ati del richiedente</w:t>
            </w:r>
            <w:r w:rsidR="009A5F09" w:rsidRPr="00CB0109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911904" w:rsidRPr="00CB0109">
              <w:rPr>
                <w:b/>
                <w:spacing w:val="-12"/>
                <w:szCs w:val="24"/>
                <w:lang w:val="it-CH"/>
              </w:rPr>
              <w:t>/</w:t>
            </w:r>
            <w:r w:rsidR="009A5F09" w:rsidRPr="00CB0109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911904" w:rsidRPr="00CB0109">
              <w:rPr>
                <w:b/>
                <w:spacing w:val="-12"/>
                <w:szCs w:val="24"/>
                <w:lang w:val="it-CH"/>
              </w:rPr>
              <w:t>committente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 xml:space="preserve"> </w:t>
            </w:r>
            <w:r w:rsidR="00FD62C7" w:rsidRPr="00CB0109">
              <w:rPr>
                <w:spacing w:val="-12"/>
                <w:szCs w:val="24"/>
                <w:lang w:val="it-CH"/>
              </w:rPr>
              <w:t xml:space="preserve">(persona / </w:t>
            </w:r>
            <w:r w:rsidR="00605277" w:rsidRPr="00CB0109">
              <w:rPr>
                <w:spacing w:val="-12"/>
                <w:szCs w:val="24"/>
                <w:lang w:val="it-CH"/>
              </w:rPr>
              <w:t>ente</w:t>
            </w:r>
            <w:r w:rsidR="00FD62C7" w:rsidRPr="00CB0109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538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605277" w:rsidP="00605277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Ente, istitut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D0321B" w:rsidRPr="00CB0109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D0321B" w:rsidRPr="00CB0109" w:rsidRDefault="00D0321B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rPr>
          <w:lang w:val="it-CH"/>
        </w:rPr>
      </w:pP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3118"/>
        <w:gridCol w:w="1276"/>
        <w:gridCol w:w="425"/>
        <w:gridCol w:w="2977"/>
        <w:gridCol w:w="283"/>
      </w:tblGrid>
      <w:tr w:rsidR="00FD62C7" w:rsidRPr="00CB0109" w:rsidTr="00E7037D">
        <w:tc>
          <w:tcPr>
            <w:tcW w:w="9925" w:type="dxa"/>
            <w:gridSpan w:val="5"/>
            <w:tcBorders>
              <w:bottom w:val="single" w:sz="2" w:space="0" w:color="auto"/>
            </w:tcBorders>
          </w:tcPr>
          <w:p w:rsidR="00FD62C7" w:rsidRPr="00CB0109" w:rsidRDefault="00FD62C7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2</w:t>
            </w:r>
            <w:r w:rsidR="004905D2" w:rsidRPr="00CB0109">
              <w:rPr>
                <w:b/>
                <w:spacing w:val="-12"/>
                <w:szCs w:val="24"/>
                <w:lang w:val="it-CH"/>
              </w:rPr>
              <w:t>. D</w:t>
            </w:r>
            <w:r w:rsidRPr="00CB0109">
              <w:rPr>
                <w:b/>
                <w:spacing w:val="-12"/>
                <w:szCs w:val="24"/>
                <w:lang w:val="it-CH"/>
              </w:rPr>
              <w:t xml:space="preserve">ati del proprietario </w:t>
            </w:r>
            <w:r w:rsidRPr="00CB0109">
              <w:rPr>
                <w:spacing w:val="-12"/>
                <w:szCs w:val="24"/>
                <w:lang w:val="it-CH"/>
              </w:rPr>
              <w:t>(se non uguale al richiedente</w:t>
            </w:r>
            <w:r w:rsidR="009A5F09" w:rsidRPr="00CB0109">
              <w:rPr>
                <w:spacing w:val="-12"/>
                <w:szCs w:val="24"/>
                <w:lang w:val="it-CH"/>
              </w:rPr>
              <w:t xml:space="preserve"> / committente</w:t>
            </w:r>
            <w:r w:rsidRPr="00CB0109">
              <w:rPr>
                <w:spacing w:val="-12"/>
                <w:szCs w:val="24"/>
                <w:lang w:val="it-CH"/>
              </w:rPr>
              <w:t>)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652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605277" w:rsidP="00605277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Ente, istituto</w:t>
            </w:r>
          </w:p>
        </w:tc>
        <w:tc>
          <w:tcPr>
            <w:tcW w:w="7796" w:type="dxa"/>
            <w:gridSpan w:val="4"/>
            <w:tcBorders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Persona di contatt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D0321B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D0321B" w:rsidRPr="00CB0109" w:rsidRDefault="00D0321B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CB0109" w:rsidRDefault="00D0321B" w:rsidP="00D0321B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D0321B" w:rsidRPr="00CB0109" w:rsidRDefault="00D0321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60527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Telefono mobile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Telefono ufficio/casa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701" w:type="dxa"/>
            <w:gridSpan w:val="2"/>
            <w:vAlign w:val="bottom"/>
          </w:tcPr>
          <w:p w:rsidR="00FD62C7" w:rsidRPr="00CB0109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Sito Internet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E7037D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rPr>
          <w:lang w:val="it-CH"/>
        </w:rPr>
      </w:pPr>
      <w:r w:rsidRPr="00CB0109">
        <w:rPr>
          <w:lang w:val="it-CH"/>
        </w:rPr>
        <w:br w:type="page"/>
      </w:r>
    </w:p>
    <w:tbl>
      <w:tblPr>
        <w:tblW w:w="1020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6"/>
        <w:gridCol w:w="1970"/>
        <w:gridCol w:w="1836"/>
        <w:gridCol w:w="301"/>
        <w:gridCol w:w="1255"/>
        <w:gridCol w:w="566"/>
        <w:gridCol w:w="1555"/>
        <w:gridCol w:w="566"/>
        <w:gridCol w:w="1728"/>
        <w:gridCol w:w="283"/>
      </w:tblGrid>
      <w:tr w:rsidR="00FD62C7" w:rsidRPr="00CB0109" w:rsidTr="00970718">
        <w:tc>
          <w:tcPr>
            <w:tcW w:w="9925" w:type="dxa"/>
            <w:gridSpan w:val="10"/>
            <w:tcBorders>
              <w:bottom w:val="single" w:sz="2" w:space="0" w:color="auto"/>
            </w:tcBorders>
          </w:tcPr>
          <w:p w:rsidR="00FD62C7" w:rsidRPr="00CB0109" w:rsidRDefault="00FD62C7" w:rsidP="00605277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lastRenderedPageBreak/>
              <w:t>3</w:t>
            </w:r>
            <w:r w:rsidR="004905D2" w:rsidRPr="00CB0109">
              <w:rPr>
                <w:b/>
                <w:spacing w:val="-12"/>
                <w:szCs w:val="24"/>
                <w:lang w:val="it-CH"/>
              </w:rPr>
              <w:t>. D</w:t>
            </w:r>
            <w:r w:rsidRPr="00CB0109">
              <w:rPr>
                <w:b/>
                <w:spacing w:val="-12"/>
                <w:szCs w:val="24"/>
                <w:lang w:val="it-CH"/>
              </w:rPr>
              <w:t>ati relativi all</w:t>
            </w:r>
            <w:r w:rsidR="00605277" w:rsidRPr="00CB0109">
              <w:rPr>
                <w:b/>
                <w:spacing w:val="-12"/>
                <w:szCs w:val="24"/>
                <w:lang w:val="it-CH"/>
              </w:rPr>
              <w:t>a struttura da sussidiare</w:t>
            </w: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670" w:type="dxa"/>
            <w:gridSpan w:val="5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Nome della struttura</w:t>
            </w:r>
          </w:p>
        </w:tc>
        <w:tc>
          <w:tcPr>
            <w:tcW w:w="7807" w:type="dxa"/>
            <w:gridSpan w:val="7"/>
            <w:tcBorders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omune</w:t>
            </w:r>
          </w:p>
        </w:tc>
        <w:tc>
          <w:tcPr>
            <w:tcW w:w="7807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No. mappale</w:t>
            </w:r>
          </w:p>
        </w:tc>
        <w:tc>
          <w:tcPr>
            <w:tcW w:w="7807" w:type="dxa"/>
            <w:gridSpan w:val="7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1836" w:type="dxa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spacing w:before="240"/>
              <w:ind w:left="81"/>
              <w:rPr>
                <w:sz w:val="16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555" w:type="dxa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</w:p>
        </w:tc>
        <w:tc>
          <w:tcPr>
            <w:tcW w:w="1728" w:type="dxa"/>
            <w:tcBorders>
              <w:top w:val="dotted" w:sz="4" w:space="0" w:color="808080"/>
            </w:tcBorders>
            <w:vAlign w:val="bottom"/>
          </w:tcPr>
          <w:p w:rsidR="00FD62C7" w:rsidRPr="00CB0109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18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lang w:val="it-CH"/>
              </w:rPr>
            </w:pPr>
          </w:p>
        </w:tc>
        <w:tc>
          <w:tcPr>
            <w:tcW w:w="5513" w:type="dxa"/>
            <w:gridSpan w:val="5"/>
            <w:vAlign w:val="bottom"/>
          </w:tcPr>
          <w:p w:rsidR="00FD62C7" w:rsidRPr="00CB0109" w:rsidRDefault="00FD62C7" w:rsidP="000370B6">
            <w:pPr>
              <w:tabs>
                <w:tab w:val="left" w:pos="789"/>
                <w:tab w:val="left" w:pos="1781"/>
                <w:tab w:val="left" w:pos="2915"/>
                <w:tab w:val="left" w:pos="4191"/>
              </w:tabs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566" w:type="dxa"/>
            <w:vAlign w:val="bottom"/>
          </w:tcPr>
          <w:p w:rsidR="00FD62C7" w:rsidRPr="00CB0109" w:rsidRDefault="00FD62C7" w:rsidP="000370B6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1728" w:type="dxa"/>
            <w:vAlign w:val="bottom"/>
          </w:tcPr>
          <w:p w:rsidR="00FD62C7" w:rsidRPr="00CB0109" w:rsidRDefault="00FD62C7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18" w:type="dxa"/>
            <w:gridSpan w:val="3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7807" w:type="dxa"/>
            <w:gridSpan w:val="7"/>
            <w:tcBorders>
              <w:bottom w:val="dotted" w:sz="4" w:space="0" w:color="auto"/>
            </w:tcBorders>
          </w:tcPr>
          <w:p w:rsidR="00FD62C7" w:rsidRPr="00CB0109" w:rsidRDefault="00FD62C7" w:rsidP="000370B6">
            <w:pPr>
              <w:rPr>
                <w:sz w:val="22"/>
                <w:szCs w:val="22"/>
                <w:lang w:val="it-CH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2599"/>
        </w:trPr>
        <w:tc>
          <w:tcPr>
            <w:tcW w:w="148" w:type="dxa"/>
            <w:gridSpan w:val="2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7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D62C7" w:rsidRPr="00CB0109" w:rsidRDefault="00BE4694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Breve d</w:t>
            </w:r>
            <w:r w:rsidR="00FD62C7" w:rsidRPr="00CB0109">
              <w:rPr>
                <w:sz w:val="16"/>
                <w:szCs w:val="16"/>
                <w:lang w:val="it-CH"/>
              </w:rPr>
              <w:t xml:space="preserve">escrizione </w:t>
            </w:r>
            <w:r w:rsidRPr="00CB0109">
              <w:rPr>
                <w:sz w:val="16"/>
                <w:szCs w:val="16"/>
                <w:lang w:val="it-CH"/>
              </w:rPr>
              <w:t>della struttura</w:t>
            </w:r>
            <w:r w:rsidR="00FD62C7" w:rsidRPr="00CB0109">
              <w:rPr>
                <w:sz w:val="16"/>
                <w:szCs w:val="16"/>
                <w:lang w:val="it-CH"/>
              </w:rPr>
              <w:t xml:space="preserve"> (tipo di offerta, no. camere, posti letto</w:t>
            </w:r>
            <w:r w:rsidR="00C1116F" w:rsidRPr="00CB0109">
              <w:rPr>
                <w:sz w:val="16"/>
                <w:szCs w:val="16"/>
                <w:lang w:val="it-CH"/>
              </w:rPr>
              <w:t>,</w:t>
            </w:r>
            <w:r w:rsidR="00FD62C7" w:rsidRPr="00CB0109">
              <w:rPr>
                <w:sz w:val="16"/>
                <w:szCs w:val="16"/>
                <w:lang w:val="it-CH"/>
              </w:rPr>
              <w:t xml:space="preserve"> ecc.)</w:t>
            </w:r>
          </w:p>
          <w:p w:rsidR="00FD62C7" w:rsidRPr="00CB0109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150E6D" w:rsidRPr="00CB0109" w:rsidTr="009C4130">
        <w:tblPrEx>
          <w:tblCellMar>
            <w:left w:w="61" w:type="dxa"/>
            <w:right w:w="61" w:type="dxa"/>
          </w:tblCellMar>
        </w:tblPrEx>
        <w:trPr>
          <w:trHeight w:val="1976"/>
        </w:trPr>
        <w:tc>
          <w:tcPr>
            <w:tcW w:w="148" w:type="dxa"/>
            <w:gridSpan w:val="2"/>
            <w:tcBorders>
              <w:left w:val="single" w:sz="2" w:space="0" w:color="auto"/>
            </w:tcBorders>
          </w:tcPr>
          <w:p w:rsidR="00150E6D" w:rsidRPr="00CB0109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7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50E6D" w:rsidRPr="00CB0109" w:rsidRDefault="00150E6D" w:rsidP="00150E6D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Ultimi investimenti significativi (data e contenuti)</w:t>
            </w:r>
          </w:p>
          <w:p w:rsidR="00150E6D" w:rsidRPr="00CB0109" w:rsidRDefault="00150E6D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50E6D" w:rsidRPr="00CB0109" w:rsidRDefault="00150E6D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val="2268"/>
        </w:trPr>
        <w:tc>
          <w:tcPr>
            <w:tcW w:w="142" w:type="dxa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783" w:type="dxa"/>
            <w:gridSpan w:val="9"/>
            <w:tcBorders>
              <w:top w:val="dotted" w:sz="4" w:space="0" w:color="auto"/>
            </w:tcBorders>
          </w:tcPr>
          <w:p w:rsidR="00AC1AC3" w:rsidRPr="00CB0109" w:rsidRDefault="00AC1AC3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Investimenti previsti per</w:t>
            </w:r>
            <w:r w:rsidR="006E296D" w:rsidRPr="00CB0109">
              <w:rPr>
                <w:sz w:val="16"/>
                <w:szCs w:val="16"/>
                <w:lang w:val="it-CH"/>
              </w:rPr>
              <w:t xml:space="preserve"> i prossimi 3 anni (tempistica </w:t>
            </w:r>
            <w:r w:rsidRPr="00CB0109">
              <w:rPr>
                <w:sz w:val="16"/>
                <w:szCs w:val="16"/>
                <w:lang w:val="it-CH"/>
              </w:rPr>
              <w:t>e contenuti)</w:t>
            </w:r>
          </w:p>
          <w:p w:rsidR="00E06DFD" w:rsidRPr="00CB0109" w:rsidRDefault="00E06DFD" w:rsidP="00AC1AC3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Per i progetti realizzati a tappe, il sussidio viene calcolato tenendo conto dell’importo globale della spesa (</w:t>
            </w:r>
            <w:proofErr w:type="spellStart"/>
            <w:r w:rsidRPr="00CB0109">
              <w:rPr>
                <w:sz w:val="16"/>
                <w:szCs w:val="16"/>
                <w:lang w:val="it-CH"/>
              </w:rPr>
              <w:t>LSuss</w:t>
            </w:r>
            <w:proofErr w:type="spellEnd"/>
            <w:r w:rsidRPr="00CB0109">
              <w:rPr>
                <w:sz w:val="16"/>
                <w:szCs w:val="16"/>
                <w:lang w:val="it-CH"/>
              </w:rPr>
              <w:t xml:space="preserve"> art. 11a)</w:t>
            </w:r>
          </w:p>
          <w:p w:rsidR="00B51C54" w:rsidRPr="00CB0109" w:rsidRDefault="00150E6D" w:rsidP="00150E6D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783" w:type="dxa"/>
            <w:gridSpan w:val="9"/>
            <w:tcBorders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E7037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rPr>
          <w:lang w:val="it-CH"/>
        </w:rPr>
      </w:pPr>
    </w:p>
    <w:tbl>
      <w:tblPr>
        <w:tblW w:w="1021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829"/>
        <w:gridCol w:w="3267"/>
        <w:gridCol w:w="1020"/>
        <w:gridCol w:w="2675"/>
        <w:gridCol w:w="114"/>
        <w:gridCol w:w="162"/>
      </w:tblGrid>
      <w:tr w:rsidR="00FD62C7" w:rsidRPr="00CB0109" w:rsidTr="00D4744F">
        <w:tc>
          <w:tcPr>
            <w:tcW w:w="10048" w:type="dxa"/>
            <w:gridSpan w:val="6"/>
            <w:tcBorders>
              <w:bottom w:val="single" w:sz="2" w:space="0" w:color="auto"/>
            </w:tcBorders>
          </w:tcPr>
          <w:p w:rsidR="00FD62C7" w:rsidRPr="00CB0109" w:rsidRDefault="00D4744F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4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4905D2" w:rsidRPr="00CB0109">
              <w:rPr>
                <w:b/>
                <w:spacing w:val="-12"/>
                <w:szCs w:val="24"/>
                <w:lang w:val="it-CH"/>
              </w:rPr>
              <w:t>I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>nformazioni sul progetto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3498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97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076" w:type="dxa"/>
            <w:gridSpan w:val="4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346F3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6096" w:type="dxa"/>
            <w:gridSpan w:val="2"/>
            <w:vAlign w:val="bottom"/>
          </w:tcPr>
          <w:p w:rsidR="00FD62C7" w:rsidRPr="00CB0109" w:rsidRDefault="00FD62C7" w:rsidP="00DF3D19">
            <w:pPr>
              <w:tabs>
                <w:tab w:val="left" w:pos="1783"/>
                <w:tab w:val="left" w:pos="3484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2"/>
                <w:szCs w:val="22"/>
                <w:lang w:val="it-CH"/>
              </w:rPr>
              <w:t xml:space="preserve"> </w:t>
            </w:r>
            <w:r w:rsidR="00DF3D19" w:rsidRPr="00CB0109">
              <w:rPr>
                <w:sz w:val="16"/>
                <w:szCs w:val="16"/>
                <w:lang w:val="it-CH"/>
              </w:rPr>
              <w:t>Nuova costruzione</w:t>
            </w:r>
            <w:r w:rsidRPr="00CB0109">
              <w:rPr>
                <w:sz w:val="20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="00DF3D19" w:rsidRPr="00CB0109">
              <w:rPr>
                <w:sz w:val="16"/>
                <w:szCs w:val="16"/>
                <w:lang w:val="it-CH"/>
              </w:rPr>
              <w:t>Ristrutturazione</w:t>
            </w:r>
            <w:r w:rsidRPr="00CB0109">
              <w:rPr>
                <w:sz w:val="20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="00DF3D19" w:rsidRPr="00CB0109">
              <w:rPr>
                <w:sz w:val="16"/>
                <w:szCs w:val="16"/>
                <w:lang w:val="it-CH"/>
              </w:rPr>
              <w:t>Ampliamento</w:t>
            </w:r>
            <w:r w:rsidRPr="00CB0109">
              <w:rPr>
                <w:sz w:val="20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="00DF3D19" w:rsidRPr="00CB0109">
              <w:rPr>
                <w:sz w:val="16"/>
                <w:szCs w:val="16"/>
                <w:lang w:val="it-CH"/>
              </w:rPr>
              <w:t>Acquisto</w:t>
            </w:r>
          </w:p>
        </w:tc>
        <w:tc>
          <w:tcPr>
            <w:tcW w:w="1020" w:type="dxa"/>
            <w:vAlign w:val="bottom"/>
          </w:tcPr>
          <w:p w:rsidR="00FD62C7" w:rsidRPr="00CB010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altro</w:t>
            </w:r>
            <w:r w:rsidR="001051DB" w:rsidRPr="00CB0109"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2675" w:type="dxa"/>
            <w:vAlign w:val="bottom"/>
          </w:tcPr>
          <w:p w:rsidR="00FD62C7" w:rsidRPr="00CB0109" w:rsidRDefault="00FD62C7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EF3B68" w:rsidRPr="00CB0109" w:rsidTr="00F31CA2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EF3B68" w:rsidRPr="00CB0109" w:rsidRDefault="00EF3B68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9905" w:type="dxa"/>
            <w:gridSpan w:val="5"/>
            <w:vAlign w:val="bottom"/>
          </w:tcPr>
          <w:p w:rsidR="00EF3B68" w:rsidRPr="00CB0109" w:rsidRDefault="00EF3B68" w:rsidP="00EF3B68">
            <w:pPr>
              <w:rPr>
                <w:sz w:val="16"/>
                <w:szCs w:val="16"/>
                <w:lang w:val="it-CH"/>
              </w:rPr>
            </w:pPr>
          </w:p>
          <w:p w:rsidR="00EF3B68" w:rsidRPr="00CB0109" w:rsidRDefault="00EF3B68" w:rsidP="00EF3B68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Se si tratta di costruzioni da rinnovare ed ampliare, occorre presentare la documentazione per tutto lo stabile</w:t>
            </w:r>
          </w:p>
          <w:p w:rsidR="00EF3B68" w:rsidRPr="00CB0109" w:rsidRDefault="00EF3B68" w:rsidP="00EF3B68">
            <w:pPr>
              <w:rPr>
                <w:sz w:val="16"/>
                <w:szCs w:val="16"/>
                <w:lang w:val="it-CH"/>
              </w:rPr>
            </w:pPr>
          </w:p>
          <w:p w:rsidR="00EF3B68" w:rsidRPr="00CB0109" w:rsidRDefault="00EF3B68" w:rsidP="00EF3B68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Se è previsto un acquisto di immobili è necessario indicare:</w:t>
            </w:r>
          </w:p>
          <w:tbl>
            <w:tblPr>
              <w:tblStyle w:val="Grigliatabella"/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5581"/>
            </w:tblGrid>
            <w:tr w:rsidR="00EF3B68" w:rsidRPr="00CB0109" w:rsidTr="00F31CA2">
              <w:trPr>
                <w:trHeight w:val="221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CB0109">
                    <w:rPr>
                      <w:sz w:val="16"/>
                      <w:szCs w:val="16"/>
                      <w:lang w:val="it-CH"/>
                    </w:rPr>
                    <w:t>Anno di costruzione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EF3B68" w:rsidRPr="00CB0109" w:rsidTr="00F31CA2">
              <w:trPr>
                <w:trHeight w:val="253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CB0109">
                    <w:rPr>
                      <w:sz w:val="16"/>
                      <w:szCs w:val="16"/>
                      <w:lang w:val="it-CH"/>
                    </w:rPr>
                    <w:t>Stima del valore commerciale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EF3B68" w:rsidRPr="00CB0109" w:rsidTr="00F31CA2">
              <w:trPr>
                <w:trHeight w:val="115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3B68" w:rsidRPr="00CB0109" w:rsidRDefault="00EF3B68" w:rsidP="006D5012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sz w:val="16"/>
                      <w:szCs w:val="16"/>
                      <w:lang w:val="it-CH"/>
                    </w:rPr>
                    <w:t>Valore dell’assicurazione antincendio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EF3B68" w:rsidRPr="00CB0109" w:rsidTr="00F31CA2">
              <w:trPr>
                <w:trHeight w:val="133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F3B68" w:rsidRPr="00CB0109" w:rsidRDefault="006D5012" w:rsidP="00F31CA2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CB0109">
                    <w:rPr>
                      <w:sz w:val="16"/>
                      <w:szCs w:val="16"/>
                      <w:lang w:val="it-CH"/>
                    </w:rPr>
                    <w:t>Valore fiscale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EF3B68" w:rsidRPr="00CB0109" w:rsidRDefault="00EF3B68" w:rsidP="00F31CA2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  <w:tr w:rsidR="006D5012" w:rsidRPr="00CB0109" w:rsidTr="00F31CA2">
              <w:trPr>
                <w:trHeight w:val="133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5012" w:rsidRPr="00CB0109" w:rsidRDefault="006D5012" w:rsidP="00356673">
                  <w:pPr>
                    <w:spacing w:before="80"/>
                    <w:jc w:val="both"/>
                    <w:rPr>
                      <w:sz w:val="16"/>
                      <w:szCs w:val="16"/>
                      <w:lang w:val="it-CH"/>
                    </w:rPr>
                  </w:pPr>
                  <w:r w:rsidRPr="00CB0109">
                    <w:rPr>
                      <w:sz w:val="16"/>
                      <w:szCs w:val="16"/>
                      <w:lang w:val="it-CH"/>
                    </w:rPr>
                    <w:t xml:space="preserve">Indicazione del prezzo del terreno nella zona </w:t>
                  </w:r>
                </w:p>
              </w:tc>
              <w:tc>
                <w:tcPr>
                  <w:tcW w:w="5581" w:type="dxa"/>
                  <w:tcBorders>
                    <w:left w:val="nil"/>
                    <w:right w:val="nil"/>
                  </w:tcBorders>
                  <w:vAlign w:val="bottom"/>
                </w:tcPr>
                <w:p w:rsidR="006D5012" w:rsidRPr="00CB0109" w:rsidRDefault="006D5012" w:rsidP="00356673">
                  <w:pPr>
                    <w:spacing w:before="80"/>
                    <w:jc w:val="both"/>
                    <w:rPr>
                      <w:b/>
                      <w:sz w:val="22"/>
                      <w:szCs w:val="22"/>
                      <w:lang w:val="it-CH"/>
                    </w:rPr>
                  </w:pP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instrText xml:space="preserve"> FORMTEXT </w:instrTex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separate"/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noProof/>
                      <w:sz w:val="22"/>
                      <w:szCs w:val="22"/>
                      <w:lang w:val="it-CH"/>
                    </w:rPr>
                    <w:t> </w:t>
                  </w:r>
                  <w:r w:rsidRPr="00CB0109">
                    <w:rPr>
                      <w:b/>
                      <w:sz w:val="22"/>
                      <w:szCs w:val="22"/>
                      <w:lang w:val="it-CH"/>
                    </w:rPr>
                    <w:fldChar w:fldCharType="end"/>
                  </w:r>
                </w:p>
              </w:tc>
            </w:tr>
          </w:tbl>
          <w:p w:rsidR="00EF3B68" w:rsidRPr="00CB0109" w:rsidRDefault="00EF3B68" w:rsidP="00EF3B68">
            <w:pPr>
              <w:rPr>
                <w:sz w:val="16"/>
                <w:szCs w:val="16"/>
                <w:lang w:val="it-CH"/>
              </w:rPr>
            </w:pPr>
          </w:p>
          <w:p w:rsidR="00EF3B68" w:rsidRPr="00CB0109" w:rsidRDefault="00EF3B68" w:rsidP="000370B6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EF3B68" w:rsidRPr="00CB0109" w:rsidRDefault="00EF3B68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Breve descrizione del progetto</w:t>
            </w:r>
          </w:p>
          <w:p w:rsidR="00FD62C7" w:rsidRPr="00CB0109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 xml:space="preserve">In che modo il nuovo progetto sarà determinante per il futuro della </w:t>
            </w:r>
            <w:r w:rsidR="00BE4694" w:rsidRPr="00CB0109">
              <w:rPr>
                <w:sz w:val="16"/>
                <w:szCs w:val="16"/>
                <w:lang w:val="it-CH"/>
              </w:rPr>
              <w:t>struttura</w:t>
            </w:r>
            <w:r w:rsidRPr="00CB0109">
              <w:rPr>
                <w:sz w:val="16"/>
                <w:szCs w:val="16"/>
                <w:lang w:val="it-CH"/>
              </w:rPr>
              <w:t>?</w:t>
            </w:r>
          </w:p>
          <w:p w:rsidR="00FD62C7" w:rsidRPr="00CB0109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hi assumerà la gestione operativa?</w:t>
            </w:r>
          </w:p>
        </w:tc>
        <w:tc>
          <w:tcPr>
            <w:tcW w:w="7076" w:type="dxa"/>
            <w:gridSpan w:val="4"/>
            <w:tcBorders>
              <w:top w:val="dotted" w:sz="4" w:space="0" w:color="auto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 inizio lavori</w:t>
            </w:r>
          </w:p>
        </w:tc>
        <w:tc>
          <w:tcPr>
            <w:tcW w:w="707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972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CB0109" w:rsidRDefault="00FD62C7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 prevista per la fine dei lavori</w:t>
            </w:r>
          </w:p>
        </w:tc>
        <w:tc>
          <w:tcPr>
            <w:tcW w:w="7076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D4744F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5"/>
            <w:tcBorders>
              <w:bottom w:val="single" w:sz="2" w:space="0" w:color="auto"/>
            </w:tcBorders>
            <w:vAlign w:val="bottom"/>
          </w:tcPr>
          <w:p w:rsidR="00FD62C7" w:rsidRPr="00CB0109" w:rsidRDefault="00FD62C7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rPr>
          <w:lang w:val="it-CH"/>
        </w:rPr>
      </w:pPr>
    </w:p>
    <w:tbl>
      <w:tblPr>
        <w:tblW w:w="10226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559"/>
        <w:gridCol w:w="1414"/>
        <w:gridCol w:w="1003"/>
        <w:gridCol w:w="1278"/>
        <w:gridCol w:w="128"/>
        <w:gridCol w:w="439"/>
        <w:gridCol w:w="1559"/>
        <w:gridCol w:w="283"/>
        <w:gridCol w:w="976"/>
        <w:gridCol w:w="442"/>
        <w:gridCol w:w="283"/>
        <w:gridCol w:w="1557"/>
        <w:gridCol w:w="162"/>
      </w:tblGrid>
      <w:tr w:rsidR="00FD62C7" w:rsidRPr="00CB0109" w:rsidTr="00AE0236">
        <w:tc>
          <w:tcPr>
            <w:tcW w:w="10064" w:type="dxa"/>
            <w:gridSpan w:val="13"/>
            <w:tcBorders>
              <w:bottom w:val="single" w:sz="2" w:space="0" w:color="auto"/>
            </w:tcBorders>
          </w:tcPr>
          <w:p w:rsidR="00FD62C7" w:rsidRPr="00CB0109" w:rsidRDefault="00FD62C7" w:rsidP="004905D2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 xml:space="preserve">5. </w:t>
            </w:r>
            <w:r w:rsidR="004905D2" w:rsidRPr="00CB0109">
              <w:rPr>
                <w:b/>
                <w:spacing w:val="-12"/>
                <w:szCs w:val="24"/>
                <w:lang w:val="it-CH"/>
              </w:rPr>
              <w:t>P</w:t>
            </w:r>
            <w:r w:rsidRPr="00CB0109">
              <w:rPr>
                <w:b/>
                <w:spacing w:val="-12"/>
                <w:szCs w:val="24"/>
                <w:lang w:val="it-CH"/>
              </w:rPr>
              <w:t xml:space="preserve">reventivo </w:t>
            </w:r>
            <w:r w:rsidRPr="00CB0109">
              <w:rPr>
                <w:spacing w:val="-12"/>
                <w:szCs w:val="24"/>
                <w:lang w:val="it-CH"/>
              </w:rPr>
              <w:t>(elencare le posizioni principali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AE023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4525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539" w:type="dxa"/>
            <w:gridSpan w:val="7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0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CB0109" w:rsidRDefault="004905D2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</w:t>
            </w:r>
            <w:r w:rsidR="00822F02" w:rsidRPr="00CB0109">
              <w:rPr>
                <w:sz w:val="16"/>
                <w:szCs w:val="16"/>
                <w:lang w:val="it-CH"/>
              </w:rPr>
              <w:t>escrizione</w:t>
            </w:r>
          </w:p>
        </w:tc>
        <w:tc>
          <w:tcPr>
            <w:tcW w:w="567" w:type="dxa"/>
            <w:gridSpan w:val="2"/>
          </w:tcPr>
          <w:p w:rsidR="00822F02" w:rsidRPr="00CB0109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559" w:type="dxa"/>
            <w:vAlign w:val="bottom"/>
          </w:tcPr>
          <w:p w:rsidR="00822F02" w:rsidRPr="00CB0109" w:rsidRDefault="004905D2" w:rsidP="004905D2">
            <w:pPr>
              <w:tabs>
                <w:tab w:val="right" w:pos="1214"/>
              </w:tabs>
              <w:ind w:right="81"/>
              <w:jc w:val="right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 xml:space="preserve">Importo </w:t>
            </w:r>
            <w:r w:rsidRPr="00CB0109">
              <w:rPr>
                <w:sz w:val="16"/>
                <w:szCs w:val="16"/>
                <w:lang w:val="it-CH"/>
              </w:rPr>
              <w:br/>
            </w:r>
            <w:r w:rsidR="00822F02" w:rsidRPr="00CB0109">
              <w:rPr>
                <w:sz w:val="16"/>
                <w:szCs w:val="16"/>
                <w:lang w:val="it-CH"/>
              </w:rPr>
              <w:t>senza IVA</w:t>
            </w:r>
          </w:p>
        </w:tc>
        <w:tc>
          <w:tcPr>
            <w:tcW w:w="283" w:type="dxa"/>
          </w:tcPr>
          <w:p w:rsidR="00822F02" w:rsidRPr="00CB0109" w:rsidRDefault="00822F02" w:rsidP="00530218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822F02" w:rsidRPr="00CB0109" w:rsidRDefault="00822F02" w:rsidP="004905D2">
            <w:pPr>
              <w:ind w:right="81"/>
              <w:jc w:val="right"/>
              <w:rPr>
                <w:sz w:val="22"/>
                <w:szCs w:val="22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ab/>
              <w:t>IVA</w:t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822F02" w:rsidRPr="00CB0109" w:rsidRDefault="00822F02" w:rsidP="004905D2">
            <w:pPr>
              <w:ind w:right="78"/>
              <w:jc w:val="right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ab/>
            </w:r>
            <w:r w:rsidR="004905D2" w:rsidRPr="00CB0109">
              <w:rPr>
                <w:sz w:val="16"/>
                <w:szCs w:val="16"/>
                <w:lang w:val="it-CH"/>
              </w:rPr>
              <w:t>T</w:t>
            </w:r>
            <w:r w:rsidRPr="00CB0109">
              <w:rPr>
                <w:sz w:val="16"/>
                <w:szCs w:val="16"/>
                <w:lang w:val="it-CH"/>
              </w:rPr>
              <w:t>otale IVA</w:t>
            </w:r>
            <w:r w:rsidR="004905D2" w:rsidRPr="00CB0109">
              <w:rPr>
                <w:sz w:val="16"/>
                <w:szCs w:val="16"/>
                <w:lang w:val="it-CH"/>
              </w:rPr>
              <w:t xml:space="preserve"> inclusa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4F32C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6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215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sz w:val="22"/>
                <w:szCs w:val="22"/>
                <w:lang w:val="it-CH"/>
              </w:rPr>
            </w:r>
            <w:r w:rsidR="00D0321B" w:rsidRPr="00CB0109">
              <w:rPr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sz w:val="16"/>
                <w:lang w:val="it-CH"/>
              </w:rPr>
            </w:pPr>
          </w:p>
        </w:tc>
        <w:tc>
          <w:tcPr>
            <w:tcW w:w="1557" w:type="dxa"/>
            <w:tcBorders>
              <w:top w:val="dotted" w:sz="4" w:space="0" w:color="808080"/>
            </w:tcBorders>
            <w:vAlign w:val="bottom"/>
          </w:tcPr>
          <w:p w:rsidR="00822F02" w:rsidRPr="00CB0109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AE0236" w:rsidRPr="00CB0109" w:rsidTr="00C61CBF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Pr="00CB0109" w:rsidRDefault="00822F02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254" w:type="dxa"/>
            <w:gridSpan w:val="4"/>
            <w:vAlign w:val="bottom"/>
          </w:tcPr>
          <w:p w:rsidR="00822F02" w:rsidRPr="00CB0109" w:rsidRDefault="00822F02" w:rsidP="000370B6">
            <w:pPr>
              <w:rPr>
                <w:b/>
                <w:sz w:val="16"/>
                <w:szCs w:val="16"/>
                <w:lang w:val="it-CH"/>
              </w:rPr>
            </w:pPr>
            <w:r w:rsidRPr="00CB0109">
              <w:rPr>
                <w:b/>
                <w:sz w:val="16"/>
                <w:szCs w:val="16"/>
                <w:lang w:val="it-CH"/>
              </w:rPr>
              <w:t>Totale investimento</w:t>
            </w:r>
          </w:p>
        </w:tc>
        <w:tc>
          <w:tcPr>
            <w:tcW w:w="567" w:type="dxa"/>
            <w:gridSpan w:val="2"/>
            <w:vAlign w:val="bottom"/>
          </w:tcPr>
          <w:p w:rsidR="00822F02" w:rsidRPr="00CB0109" w:rsidRDefault="00822F02" w:rsidP="00D0321B">
            <w:pPr>
              <w:spacing w:before="240"/>
              <w:ind w:left="81"/>
              <w:jc w:val="center"/>
              <w:rPr>
                <w:b/>
                <w:sz w:val="16"/>
                <w:lang w:val="it-CH"/>
              </w:rPr>
            </w:pPr>
            <w:r w:rsidRPr="00CB0109">
              <w:rPr>
                <w:b/>
                <w:sz w:val="16"/>
                <w:lang w:val="it-CH"/>
              </w:rPr>
              <w:t>CHF</w:t>
            </w:r>
          </w:p>
        </w:tc>
        <w:tc>
          <w:tcPr>
            <w:tcW w:w="1559" w:type="dxa"/>
            <w:vAlign w:val="bottom"/>
          </w:tcPr>
          <w:p w:rsidR="004F32CE" w:rsidRPr="00CB0109" w:rsidRDefault="004F32CE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822F02" w:rsidRPr="00CB0109" w:rsidRDefault="00822F02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CB0109">
              <w:rPr>
                <w:rFonts w:cs="Arial"/>
                <w:b/>
                <w:sz w:val="22"/>
                <w:szCs w:val="22"/>
                <w:lang w:val="it-CH"/>
              </w:rPr>
              <w:tab/>
            </w:r>
            <w:r w:rsidR="004F32CE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32CE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4F32CE" w:rsidRPr="00CB0109">
              <w:rPr>
                <w:b/>
                <w:sz w:val="22"/>
                <w:szCs w:val="22"/>
                <w:lang w:val="it-CH"/>
              </w:rPr>
            </w:r>
            <w:r w:rsidR="004F32CE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4F32CE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4F32CE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46474B">
            <w:pPr>
              <w:rPr>
                <w:b/>
                <w:sz w:val="16"/>
                <w:lang w:val="it-CH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4F32CE" w:rsidRPr="00CB0109" w:rsidRDefault="00822F02" w:rsidP="0021299C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CB0109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CB0109" w:rsidRDefault="004F32CE" w:rsidP="004F32CE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83" w:type="dxa"/>
          </w:tcPr>
          <w:p w:rsidR="00822F02" w:rsidRPr="00CB0109" w:rsidRDefault="00822F02" w:rsidP="0095381E">
            <w:pPr>
              <w:rPr>
                <w:b/>
                <w:sz w:val="16"/>
                <w:lang w:val="it-CH"/>
              </w:rPr>
            </w:pPr>
          </w:p>
        </w:tc>
        <w:tc>
          <w:tcPr>
            <w:tcW w:w="1557" w:type="dxa"/>
            <w:vAlign w:val="bottom"/>
          </w:tcPr>
          <w:p w:rsidR="004F32CE" w:rsidRPr="00CB0109" w:rsidRDefault="00822F02" w:rsidP="0021299C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CB0109">
              <w:rPr>
                <w:rFonts w:cs="Arial"/>
                <w:b/>
                <w:sz w:val="22"/>
                <w:szCs w:val="22"/>
                <w:lang w:val="it-CH"/>
              </w:rPr>
              <w:tab/>
            </w:r>
          </w:p>
          <w:p w:rsidR="00822F02" w:rsidRPr="00CB0109" w:rsidRDefault="004F32CE" w:rsidP="004F32CE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CB0109" w:rsidRDefault="00822F02" w:rsidP="0046474B">
            <w:pPr>
              <w:rPr>
                <w:sz w:val="16"/>
                <w:lang w:val="it-CH"/>
              </w:rPr>
            </w:pPr>
          </w:p>
        </w:tc>
      </w:tr>
      <w:tr w:rsidR="00530218" w:rsidRPr="00CB0109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dotted" w:sz="4" w:space="0" w:color="auto"/>
            </w:tcBorders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346F3F" w:rsidRPr="00566A25" w:rsidTr="00356673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346F3F" w:rsidRPr="00566A25" w:rsidRDefault="00346F3F" w:rsidP="00356673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566A25">
              <w:rPr>
                <w:sz w:val="16"/>
                <w:szCs w:val="16"/>
                <w:lang w:val="it-CH"/>
              </w:rPr>
              <w:t xml:space="preserve">Sono già stati </w:t>
            </w:r>
            <w:r>
              <w:rPr>
                <w:sz w:val="16"/>
                <w:szCs w:val="16"/>
                <w:lang w:val="it-CH"/>
              </w:rPr>
              <w:t>assegnati dei mandati di prestazione</w:t>
            </w:r>
            <w:r w:rsidRPr="00566A25">
              <w:rPr>
                <w:sz w:val="16"/>
                <w:szCs w:val="16"/>
                <w:lang w:val="it-CH"/>
              </w:rPr>
              <w:t xml:space="preserve">? </w:t>
            </w:r>
          </w:p>
        </w:tc>
        <w:tc>
          <w:tcPr>
            <w:tcW w:w="5667" w:type="dxa"/>
            <w:gridSpan w:val="8"/>
            <w:vAlign w:val="bottom"/>
          </w:tcPr>
          <w:p w:rsidR="00346F3F" w:rsidRPr="00566A25" w:rsidRDefault="00346F3F" w:rsidP="00356673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2"/>
                <w:szCs w:val="22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Sì</w:t>
            </w:r>
            <w:r w:rsidRPr="00566A25">
              <w:rPr>
                <w:sz w:val="16"/>
                <w:szCs w:val="16"/>
                <w:lang w:val="it-CH"/>
              </w:rPr>
              <w:tab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25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566A25">
              <w:rPr>
                <w:b/>
                <w:sz w:val="22"/>
                <w:szCs w:val="22"/>
                <w:lang w:val="it-CH"/>
              </w:rPr>
              <w:fldChar w:fldCharType="end"/>
            </w:r>
            <w:r w:rsidRPr="00566A25">
              <w:rPr>
                <w:sz w:val="20"/>
                <w:lang w:val="it-CH"/>
              </w:rPr>
              <w:t xml:space="preserve"> </w:t>
            </w:r>
            <w:r w:rsidRPr="00566A25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346F3F" w:rsidRPr="00566A25" w:rsidRDefault="00346F3F" w:rsidP="00356673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346F3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530218" w:rsidRPr="00CB0109" w:rsidRDefault="00530218" w:rsidP="000370B6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 xml:space="preserve">Sono già stati eseguiti o deliberati dei lavori? </w:t>
            </w:r>
          </w:p>
        </w:tc>
        <w:tc>
          <w:tcPr>
            <w:tcW w:w="5667" w:type="dxa"/>
            <w:gridSpan w:val="8"/>
            <w:vAlign w:val="bottom"/>
          </w:tcPr>
          <w:p w:rsidR="00530218" w:rsidRPr="00CB0109" w:rsidRDefault="00530218" w:rsidP="000370B6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2"/>
                <w:szCs w:val="22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Sì</w:t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C452E1" w:rsidRPr="00CB0109" w:rsidTr="00346F3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4397" w:type="dxa"/>
            <w:gridSpan w:val="5"/>
            <w:tcBorders>
              <w:left w:val="single" w:sz="2" w:space="0" w:color="auto"/>
            </w:tcBorders>
            <w:vAlign w:val="bottom"/>
          </w:tcPr>
          <w:p w:rsidR="00C452E1" w:rsidRPr="00CB0109" w:rsidRDefault="00C452E1" w:rsidP="00F31CA2">
            <w:pPr>
              <w:spacing w:before="120"/>
              <w:ind w:left="113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 xml:space="preserve">Se sì, sono stati autorizzati dall’ente sussidiante? </w:t>
            </w:r>
          </w:p>
        </w:tc>
        <w:tc>
          <w:tcPr>
            <w:tcW w:w="5667" w:type="dxa"/>
            <w:gridSpan w:val="8"/>
            <w:vAlign w:val="bottom"/>
          </w:tcPr>
          <w:p w:rsidR="00C452E1" w:rsidRPr="00CB0109" w:rsidRDefault="00C452E1" w:rsidP="00F31CA2">
            <w:pPr>
              <w:tabs>
                <w:tab w:val="left" w:pos="1008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2"/>
                <w:szCs w:val="22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Sì</w:t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C452E1" w:rsidRPr="00CB0109" w:rsidRDefault="00C452E1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bottom w:val="dotted" w:sz="4" w:space="0" w:color="808080"/>
            </w:tcBorders>
            <w:vAlign w:val="bottom"/>
          </w:tcPr>
          <w:p w:rsidR="00530218" w:rsidRPr="00CB0109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21299C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559" w:type="dxa"/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141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D0321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CB0109" w:rsidRDefault="00530218" w:rsidP="000370B6">
            <w:pPr>
              <w:jc w:val="center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CHF</w:t>
            </w:r>
          </w:p>
        </w:tc>
        <w:tc>
          <w:tcPr>
            <w:tcW w:w="155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CB0109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D0321B" w:rsidRPr="00CB0109">
              <w:rPr>
                <w:b/>
                <w:sz w:val="22"/>
                <w:szCs w:val="22"/>
                <w:lang w:val="it-CH"/>
              </w:rPr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="00D0321B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CB0109" w:rsidRDefault="00530218" w:rsidP="0093498F">
            <w:pPr>
              <w:tabs>
                <w:tab w:val="right" w:pos="1641"/>
              </w:tabs>
              <w:rPr>
                <w:sz w:val="16"/>
                <w:szCs w:val="16"/>
                <w:lang w:val="it-CH"/>
              </w:rPr>
            </w:pPr>
          </w:p>
        </w:tc>
      </w:tr>
      <w:tr w:rsidR="00530218" w:rsidRPr="00CB0109" w:rsidTr="00AE0236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1" w:type="dxa"/>
            <w:gridSpan w:val="12"/>
            <w:tcBorders>
              <w:bottom w:val="single" w:sz="2" w:space="0" w:color="auto"/>
            </w:tcBorders>
            <w:vAlign w:val="bottom"/>
          </w:tcPr>
          <w:p w:rsidR="00530218" w:rsidRPr="00CB0109" w:rsidRDefault="00530218" w:rsidP="000370B6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530218" w:rsidRPr="00CB0109" w:rsidRDefault="00530218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rPr>
          <w:lang w:val="it-CH"/>
        </w:rPr>
      </w:pPr>
    </w:p>
    <w:p w:rsidR="00FD62C7" w:rsidRPr="00CB0109" w:rsidRDefault="00FD62C7" w:rsidP="00FD62C7">
      <w:pPr>
        <w:rPr>
          <w:lang w:val="it-CH"/>
        </w:rPr>
      </w:pPr>
      <w:r w:rsidRPr="00CB0109">
        <w:rPr>
          <w:lang w:val="it-CH"/>
        </w:rPr>
        <w:br w:type="page"/>
      </w:r>
    </w:p>
    <w:tbl>
      <w:tblPr>
        <w:tblW w:w="1021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7"/>
        <w:gridCol w:w="3821"/>
        <w:gridCol w:w="1116"/>
        <w:gridCol w:w="567"/>
        <w:gridCol w:w="1841"/>
        <w:gridCol w:w="571"/>
        <w:gridCol w:w="1697"/>
        <w:gridCol w:w="287"/>
        <w:gridCol w:w="162"/>
      </w:tblGrid>
      <w:tr w:rsidR="00FD62C7" w:rsidRPr="00CB0109" w:rsidTr="006D566E">
        <w:tc>
          <w:tcPr>
            <w:tcW w:w="10050" w:type="dxa"/>
            <w:gridSpan w:val="9"/>
            <w:tcBorders>
              <w:bottom w:val="single" w:sz="2" w:space="0" w:color="auto"/>
            </w:tcBorders>
          </w:tcPr>
          <w:p w:rsidR="00FD62C7" w:rsidRPr="00CB0109" w:rsidRDefault="00FD62C7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lastRenderedPageBreak/>
              <w:t xml:space="preserve">6. </w:t>
            </w:r>
            <w:r w:rsidR="00F82D1F" w:rsidRPr="00CB0109">
              <w:rPr>
                <w:b/>
                <w:spacing w:val="-12"/>
                <w:szCs w:val="24"/>
                <w:lang w:val="it-CH"/>
              </w:rPr>
              <w:t>P</w:t>
            </w:r>
            <w:r w:rsidRPr="00CB0109">
              <w:rPr>
                <w:b/>
                <w:spacing w:val="-12"/>
                <w:szCs w:val="24"/>
                <w:lang w:val="it-CH"/>
              </w:rPr>
              <w:t xml:space="preserve">iano di finanziamento </w:t>
            </w:r>
            <w:r w:rsidRPr="00CB0109">
              <w:rPr>
                <w:spacing w:val="-12"/>
                <w:szCs w:val="24"/>
                <w:lang w:val="it-CH"/>
              </w:rPr>
              <w:t>(IVA inclusa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3971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079" w:type="dxa"/>
            <w:gridSpan w:val="6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477FAB" w:rsidRPr="00CB0109" w:rsidRDefault="00477FAB" w:rsidP="00F31CA2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Descrizione (mezzi propri, debito ipotecario, altri sussidi, etc.)</w:t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rPr>
                <w:sz w:val="16"/>
                <w:lang w:val="it-CH"/>
              </w:rPr>
            </w:pPr>
          </w:p>
        </w:tc>
        <w:tc>
          <w:tcPr>
            <w:tcW w:w="1841" w:type="dxa"/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16"/>
                <w:lang w:val="it-CH"/>
              </w:rPr>
            </w:pP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A0088C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A0088C">
            <w:pPr>
              <w:spacing w:before="240"/>
              <w:ind w:left="81"/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bottom w:val="dotted" w:sz="4" w:space="0" w:color="808080"/>
            </w:tcBorders>
            <w:vAlign w:val="bottom"/>
          </w:tcPr>
          <w:p w:rsidR="00477FAB" w:rsidRPr="00CB0109" w:rsidRDefault="00477FAB" w:rsidP="00F31CA2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t>Contributo cantonale richiesto</w:t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F31CA2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F31CA2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tabs>
                <w:tab w:val="right" w:pos="1641"/>
              </w:tabs>
              <w:rPr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477FAB" w:rsidRPr="00CB0109" w:rsidRDefault="00477FAB" w:rsidP="000370B6">
            <w:pPr>
              <w:spacing w:before="240"/>
              <w:rPr>
                <w:sz w:val="16"/>
                <w:lang w:val="it-CH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477FAB" w:rsidRPr="00CB0109" w:rsidRDefault="00477FAB" w:rsidP="000370B6">
            <w:pPr>
              <w:rPr>
                <w:b/>
                <w:sz w:val="16"/>
                <w:szCs w:val="16"/>
                <w:lang w:val="it-CH"/>
              </w:rPr>
            </w:pPr>
            <w:r w:rsidRPr="00CB0109">
              <w:rPr>
                <w:b/>
                <w:sz w:val="16"/>
                <w:szCs w:val="16"/>
                <w:lang w:val="it-CH"/>
              </w:rPr>
              <w:t>Totale</w:t>
            </w:r>
          </w:p>
        </w:tc>
        <w:tc>
          <w:tcPr>
            <w:tcW w:w="567" w:type="dxa"/>
            <w:vAlign w:val="bottom"/>
          </w:tcPr>
          <w:p w:rsidR="00477FAB" w:rsidRPr="00CB0109" w:rsidRDefault="00477FAB" w:rsidP="000370B6">
            <w:pPr>
              <w:spacing w:before="240"/>
              <w:ind w:left="81"/>
              <w:jc w:val="center"/>
              <w:rPr>
                <w:b/>
                <w:sz w:val="16"/>
                <w:lang w:val="it-CH"/>
              </w:rPr>
            </w:pPr>
            <w:r w:rsidRPr="00CB0109">
              <w:rPr>
                <w:b/>
                <w:sz w:val="16"/>
                <w:lang w:val="it-CH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77FAB" w:rsidRPr="00CB0109" w:rsidRDefault="00477FAB" w:rsidP="000370B6">
            <w:pPr>
              <w:pBdr>
                <w:top w:val="single" w:sz="2" w:space="1" w:color="auto"/>
              </w:pBdr>
              <w:tabs>
                <w:tab w:val="right" w:pos="1641"/>
              </w:tabs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9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87" w:type="dxa"/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477FAB" w:rsidRPr="00CB0109" w:rsidTr="006D566E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7" w:type="dxa"/>
            <w:gridSpan w:val="8"/>
            <w:tcBorders>
              <w:bottom w:val="single" w:sz="2" w:space="0" w:color="auto"/>
            </w:tcBorders>
            <w:vAlign w:val="bottom"/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477FAB" w:rsidRPr="00CB0109" w:rsidRDefault="00477FAB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2A1C69" w:rsidRPr="00CB0109" w:rsidRDefault="002A1C69" w:rsidP="00FD62C7">
      <w:pPr>
        <w:rPr>
          <w:lang w:val="it-CH"/>
        </w:rPr>
      </w:pPr>
      <w:r w:rsidRPr="00CB0109">
        <w:rPr>
          <w:lang w:val="it-CH"/>
        </w:rPr>
        <w:t xml:space="preserve"> </w:t>
      </w: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2544"/>
        <w:gridCol w:w="7370"/>
        <w:gridCol w:w="162"/>
      </w:tblGrid>
      <w:tr w:rsidR="006D7508" w:rsidRPr="00CB0109" w:rsidTr="004F5284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6D7508" w:rsidRPr="00CB0109" w:rsidRDefault="006D7508" w:rsidP="00C452E1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 xml:space="preserve">7. </w:t>
            </w:r>
            <w:r w:rsidR="00C452E1" w:rsidRPr="00CB0109">
              <w:rPr>
                <w:b/>
                <w:spacing w:val="-12"/>
                <w:szCs w:val="24"/>
                <w:lang w:val="it-CH"/>
              </w:rPr>
              <w:t>Commesse pubblich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D7508" w:rsidRPr="00CB0109" w:rsidRDefault="006D7508" w:rsidP="004F5284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370" w:type="dxa"/>
            <w:tcBorders>
              <w:top w:val="single" w:sz="2" w:space="0" w:color="auto"/>
            </w:tcBorders>
          </w:tcPr>
          <w:p w:rsidR="006D7508" w:rsidRPr="00CB0109" w:rsidRDefault="006D7508" w:rsidP="004F5284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CB0109" w:rsidTr="006D7508">
        <w:tblPrEx>
          <w:tblCellMar>
            <w:left w:w="61" w:type="dxa"/>
            <w:right w:w="61" w:type="dxa"/>
          </w:tblCellMar>
        </w:tblPrEx>
        <w:trPr>
          <w:trHeight w:val="1254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6D7508" w:rsidRPr="00CB0109" w:rsidRDefault="006D7508" w:rsidP="004F5284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095EB7" w:rsidRPr="00CB0109" w:rsidRDefault="00095EB7" w:rsidP="00095EB7">
            <w:pPr>
              <w:rPr>
                <w:sz w:val="16"/>
                <w:szCs w:val="16"/>
                <w:lang w:val="it-CH"/>
              </w:rPr>
            </w:pPr>
          </w:p>
          <w:p w:rsidR="009336BC" w:rsidRPr="00CB0109" w:rsidRDefault="009336BC" w:rsidP="009336BC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Si ricorda che se il committente rientra nel campo d’applicazione definito all’art. 2 della Legge sulle commesse pubbliche (</w:t>
            </w:r>
            <w:proofErr w:type="spellStart"/>
            <w:r w:rsidRPr="00CB0109">
              <w:rPr>
                <w:sz w:val="16"/>
                <w:szCs w:val="16"/>
                <w:lang w:val="it-CH"/>
              </w:rPr>
              <w:t>LCPubb</w:t>
            </w:r>
            <w:proofErr w:type="spellEnd"/>
            <w:r w:rsidRPr="00CB0109">
              <w:rPr>
                <w:sz w:val="16"/>
                <w:szCs w:val="16"/>
                <w:lang w:val="it-CH"/>
              </w:rPr>
              <w:t>), le procedure di appalto dovranno sottostare ai disposti della legge citata ed eventualmente del Concordato intercantonale sugli appalti pubblici (CIAP).</w:t>
            </w:r>
          </w:p>
          <w:p w:rsidR="009336BC" w:rsidRPr="00CB0109" w:rsidRDefault="009336BC" w:rsidP="009336BC">
            <w:pPr>
              <w:rPr>
                <w:sz w:val="16"/>
                <w:szCs w:val="16"/>
                <w:lang w:val="it-CH"/>
              </w:rPr>
            </w:pPr>
          </w:p>
          <w:p w:rsidR="009336BC" w:rsidRPr="00CB0109" w:rsidRDefault="009336BC" w:rsidP="009336BC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Art. 2 della Legge sulle commesse pubbliche (</w:t>
            </w:r>
            <w:proofErr w:type="spellStart"/>
            <w:r w:rsidRPr="00CB0109">
              <w:rPr>
                <w:sz w:val="16"/>
                <w:szCs w:val="16"/>
                <w:lang w:val="it-CH"/>
              </w:rPr>
              <w:t>LCPubb</w:t>
            </w:r>
            <w:proofErr w:type="spellEnd"/>
            <w:r w:rsidRPr="00CB0109">
              <w:rPr>
                <w:sz w:val="16"/>
                <w:szCs w:val="16"/>
                <w:lang w:val="it-CH"/>
              </w:rPr>
              <w:t>) del 20 febbraio 2001</w:t>
            </w:r>
          </w:p>
          <w:p w:rsidR="00C23F37" w:rsidRDefault="00C23F37" w:rsidP="00C23F37">
            <w:pPr>
              <w:rPr>
                <w:sz w:val="16"/>
                <w:szCs w:val="16"/>
                <w:lang w:val="it-CH"/>
              </w:rPr>
            </w:pPr>
          </w:p>
          <w:p w:rsidR="00C23F37" w:rsidRPr="00C23F37" w:rsidRDefault="00C23F37" w:rsidP="00C23F37">
            <w:p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Alla presente legge sono assoggettati:</w:t>
            </w:r>
          </w:p>
          <w:p w:rsidR="00C23F37" w:rsidRPr="00C23F37" w:rsidRDefault="00C23F37" w:rsidP="00C23F37">
            <w:pPr>
              <w:rPr>
                <w:i/>
                <w:sz w:val="16"/>
                <w:szCs w:val="16"/>
                <w:lang w:val="it-CH"/>
              </w:rPr>
            </w:pPr>
          </w:p>
          <w:p w:rsidR="00C23F37" w:rsidRPr="00C23F37" w:rsidRDefault="00C23F37" w:rsidP="00C23F37">
            <w:pPr>
              <w:pStyle w:val="Paragrafoelenco"/>
              <w:numPr>
                <w:ilvl w:val="0"/>
                <w:numId w:val="17"/>
              </w:num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il Cantone, i Comuni e tutti gli enti di diritto pubblico per le attività che non abbiano esclusivamente carattere commerciale o industriale;</w:t>
            </w:r>
          </w:p>
          <w:p w:rsidR="00C23F37" w:rsidRPr="00C23F37" w:rsidRDefault="00C23F37" w:rsidP="00C23F37">
            <w:pPr>
              <w:rPr>
                <w:i/>
                <w:sz w:val="16"/>
                <w:szCs w:val="16"/>
                <w:lang w:val="it-CH"/>
              </w:rPr>
            </w:pPr>
          </w:p>
          <w:p w:rsidR="00C23F37" w:rsidRPr="00C23F37" w:rsidRDefault="00C23F37" w:rsidP="00C23F37">
            <w:pPr>
              <w:pStyle w:val="Paragrafoelenco"/>
              <w:numPr>
                <w:ilvl w:val="0"/>
                <w:numId w:val="17"/>
              </w:num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altri committenti che sono:</w:t>
            </w:r>
          </w:p>
          <w:p w:rsidR="00C23F37" w:rsidRPr="00C23F37" w:rsidRDefault="00C23F37" w:rsidP="00C23F37">
            <w:pPr>
              <w:pStyle w:val="Paragrafoelenco"/>
              <w:numPr>
                <w:ilvl w:val="0"/>
                <w:numId w:val="19"/>
              </w:num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preposti a compiti cantonali, comunali o di altri enti di cui alla lettera a) oppure</w:t>
            </w:r>
          </w:p>
          <w:p w:rsidR="00C23F37" w:rsidRPr="00C23F37" w:rsidRDefault="00C23F37" w:rsidP="00C23F37">
            <w:pPr>
              <w:pStyle w:val="Paragrafoelenco"/>
              <w:numPr>
                <w:ilvl w:val="0"/>
                <w:numId w:val="19"/>
              </w:num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sussidiati, per oggetti o prestazioni, in misura superiore alla metà della spesa computabile o a un milione di franchi;</w:t>
            </w:r>
          </w:p>
          <w:p w:rsidR="00C23F37" w:rsidRPr="00C23F37" w:rsidRDefault="00C23F37" w:rsidP="00C23F37">
            <w:pPr>
              <w:pStyle w:val="Paragrafoelenco"/>
              <w:rPr>
                <w:i/>
                <w:sz w:val="16"/>
                <w:szCs w:val="16"/>
                <w:lang w:val="it-CH"/>
              </w:rPr>
            </w:pPr>
          </w:p>
          <w:p w:rsidR="00C23F37" w:rsidRPr="00C23F37" w:rsidRDefault="00C23F37" w:rsidP="00C23F37">
            <w:pPr>
              <w:pStyle w:val="Paragrafoelenco"/>
              <w:numPr>
                <w:ilvl w:val="0"/>
                <w:numId w:val="17"/>
              </w:numPr>
              <w:rPr>
                <w:i/>
                <w:sz w:val="16"/>
                <w:szCs w:val="16"/>
                <w:lang w:val="it-CH"/>
              </w:rPr>
            </w:pPr>
            <w:r w:rsidRPr="00C23F37">
              <w:rPr>
                <w:i/>
                <w:sz w:val="16"/>
                <w:szCs w:val="16"/>
                <w:lang w:val="it-CH"/>
              </w:rPr>
              <w:t>i committenti, pubblici o privati, che esercitano nei settori dell’erogazione dell’acqua, dell’energia, nonché dei trasporti e delle telecomunicazioni in base a diritti esclusivi o speciali limitatamente alle commesse aggiudicate nel territorio cantonale, nell’ambito di queste attività e che non siano esentati tramite decisione (clausola di esenzione).</w:t>
            </w:r>
          </w:p>
          <w:p w:rsidR="009336BC" w:rsidRPr="00C23F37" w:rsidRDefault="009336BC" w:rsidP="00C23F37">
            <w:pPr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C452E1" w:rsidRPr="00CB0109" w:rsidTr="009336BC">
        <w:tblPrEx>
          <w:tblCellMar>
            <w:left w:w="61" w:type="dxa"/>
            <w:right w:w="61" w:type="dxa"/>
          </w:tblCellMar>
        </w:tblPrEx>
        <w:trPr>
          <w:trHeight w:val="737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C452E1" w:rsidRPr="00CB0109" w:rsidRDefault="00C452E1" w:rsidP="004F5284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C452E1" w:rsidRPr="00CB0109" w:rsidRDefault="00C452E1" w:rsidP="00095EB7">
            <w:pPr>
              <w:rPr>
                <w:sz w:val="16"/>
                <w:szCs w:val="16"/>
                <w:lang w:val="it-CH"/>
              </w:rPr>
            </w:pPr>
          </w:p>
          <w:p w:rsidR="00C452E1" w:rsidRDefault="00C452E1" w:rsidP="009336BC">
            <w:pPr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t>È stato nomin</w:t>
            </w:r>
            <w:r w:rsidR="00F31CA2" w:rsidRPr="00CB0109">
              <w:rPr>
                <w:sz w:val="16"/>
                <w:szCs w:val="16"/>
                <w:lang w:val="it-CH"/>
              </w:rPr>
              <w:t>ato un consulente indipendente?</w:t>
            </w:r>
            <w:r w:rsidR="00273B71" w:rsidRPr="00CB0109">
              <w:rPr>
                <w:sz w:val="16"/>
                <w:szCs w:val="16"/>
                <w:lang w:val="it-CH"/>
              </w:rPr>
              <w:t xml:space="preserve">     </w:t>
            </w:r>
            <w:r w:rsidR="00273B71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B71"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273B71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="00273B71" w:rsidRPr="00CB0109">
              <w:rPr>
                <w:sz w:val="22"/>
                <w:szCs w:val="22"/>
                <w:lang w:val="it-CH"/>
              </w:rPr>
              <w:t xml:space="preserve"> </w:t>
            </w:r>
            <w:r w:rsidR="00273B71" w:rsidRPr="00CB0109">
              <w:rPr>
                <w:sz w:val="16"/>
                <w:szCs w:val="16"/>
                <w:lang w:val="it-CH"/>
              </w:rPr>
              <w:t>Sì</w:t>
            </w:r>
            <w:r w:rsidR="00273B71" w:rsidRPr="00CB0109">
              <w:rPr>
                <w:sz w:val="16"/>
                <w:szCs w:val="16"/>
                <w:lang w:val="it-CH"/>
              </w:rPr>
              <w:tab/>
            </w:r>
            <w:r w:rsidR="00273B71"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B71"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="00273B71"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="00273B71" w:rsidRPr="00CB0109">
              <w:rPr>
                <w:sz w:val="20"/>
                <w:lang w:val="it-CH"/>
              </w:rPr>
              <w:t xml:space="preserve"> </w:t>
            </w:r>
            <w:r w:rsidR="00273B71" w:rsidRPr="00CB0109">
              <w:rPr>
                <w:sz w:val="16"/>
                <w:szCs w:val="16"/>
                <w:lang w:val="it-CH"/>
              </w:rPr>
              <w:t>No</w:t>
            </w:r>
          </w:p>
          <w:p w:rsidR="00346F3F" w:rsidRDefault="00346F3F" w:rsidP="00346F3F">
            <w:pPr>
              <w:rPr>
                <w:sz w:val="16"/>
                <w:szCs w:val="16"/>
              </w:rPr>
            </w:pPr>
          </w:p>
          <w:p w:rsidR="00346F3F" w:rsidRDefault="00346F3F" w:rsidP="00346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sì, indicare il nominativo: </w:t>
            </w:r>
          </w:p>
          <w:p w:rsidR="00346F3F" w:rsidRDefault="00346F3F" w:rsidP="00346F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346F3F" w:rsidRDefault="00346F3F" w:rsidP="00346F3F">
            <w:pPr>
              <w:rPr>
                <w:b/>
                <w:sz w:val="22"/>
                <w:szCs w:val="22"/>
              </w:rPr>
            </w:pPr>
          </w:p>
          <w:p w:rsidR="00346F3F" w:rsidRPr="00346F3F" w:rsidRDefault="00346F3F" w:rsidP="00346F3F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’assegnazione del mandato è stata ratificata dall’ente sussidiante?</w:t>
            </w:r>
            <w:r w:rsidRPr="00CB0109">
              <w:rPr>
                <w:sz w:val="16"/>
                <w:szCs w:val="16"/>
                <w:lang w:val="it-CH"/>
              </w:rPr>
              <w:t xml:space="preserve">     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2"/>
                <w:szCs w:val="22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Sì</w:t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EC10EE">
              <w:rPr>
                <w:b/>
                <w:sz w:val="22"/>
                <w:szCs w:val="22"/>
                <w:lang w:val="it-CH"/>
              </w:rPr>
            </w:r>
            <w:r w:rsidR="00EC10EE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  <w:r w:rsidRPr="00CB0109">
              <w:rPr>
                <w:sz w:val="20"/>
                <w:lang w:val="it-CH"/>
              </w:rPr>
              <w:t xml:space="preserve"> </w:t>
            </w:r>
            <w:r w:rsidRPr="00CB0109">
              <w:rPr>
                <w:sz w:val="16"/>
                <w:szCs w:val="16"/>
                <w:lang w:val="it-CH"/>
              </w:rPr>
              <w:t>No</w:t>
            </w:r>
          </w:p>
          <w:p w:rsidR="00346F3F" w:rsidRPr="00CB0109" w:rsidRDefault="00346F3F" w:rsidP="009336BC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C452E1" w:rsidRPr="00CB0109" w:rsidRDefault="00C452E1" w:rsidP="004F5284">
            <w:pPr>
              <w:rPr>
                <w:sz w:val="16"/>
                <w:szCs w:val="16"/>
                <w:lang w:val="it-CH"/>
              </w:rPr>
            </w:pPr>
          </w:p>
        </w:tc>
      </w:tr>
      <w:tr w:rsidR="006D7508" w:rsidRPr="00CB0109" w:rsidTr="006D7508">
        <w:tblPrEx>
          <w:tblCellMar>
            <w:left w:w="61" w:type="dxa"/>
            <w:right w:w="61" w:type="dxa"/>
          </w:tblCellMar>
        </w:tblPrEx>
        <w:trPr>
          <w:trHeight w:hRule="exact" w:val="9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6D7508" w:rsidRPr="00CB0109" w:rsidRDefault="006D7508" w:rsidP="004F5284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6D7508" w:rsidRPr="00CB0109" w:rsidRDefault="006D7508" w:rsidP="00FD62C7">
      <w:pPr>
        <w:rPr>
          <w:lang w:val="it-CH"/>
        </w:rPr>
      </w:pPr>
    </w:p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8363"/>
        <w:gridCol w:w="162"/>
      </w:tblGrid>
      <w:tr w:rsidR="00FD62C7" w:rsidRPr="00CB0109" w:rsidTr="00C0004F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FD62C7" w:rsidRPr="00CB0109" w:rsidRDefault="006D7508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8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CB0109">
              <w:rPr>
                <w:b/>
                <w:spacing w:val="-12"/>
                <w:szCs w:val="24"/>
                <w:lang w:val="it-CH"/>
              </w:rPr>
              <w:t>O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>sservazioni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C0004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8363" w:type="dxa"/>
            <w:tcBorders>
              <w:top w:val="single" w:sz="2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C000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FD62C7" w:rsidRPr="00CB0109" w:rsidRDefault="00FD62C7" w:rsidP="000370B6">
            <w:pPr>
              <w:spacing w:before="40"/>
              <w:rPr>
                <w:b/>
                <w:sz w:val="22"/>
                <w:szCs w:val="22"/>
                <w:lang w:val="it-CH"/>
              </w:rPr>
            </w:pPr>
            <w:r w:rsidRPr="00CB0109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09">
              <w:rPr>
                <w:b/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b/>
                <w:sz w:val="22"/>
                <w:szCs w:val="22"/>
                <w:lang w:val="it-CH"/>
              </w:rPr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b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C0004F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D12615" w:rsidRPr="00CB0109" w:rsidRDefault="00D12615" w:rsidP="00FD62C7">
      <w:pPr>
        <w:tabs>
          <w:tab w:val="left" w:leader="dot" w:pos="4820"/>
          <w:tab w:val="left" w:leader="dot" w:pos="9638"/>
        </w:tabs>
        <w:rPr>
          <w:color w:val="000000"/>
          <w:sz w:val="20"/>
          <w:lang w:val="it-CH"/>
        </w:rPr>
      </w:pPr>
    </w:p>
    <w:tbl>
      <w:tblPr>
        <w:tblW w:w="1021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977"/>
        <w:gridCol w:w="2967"/>
        <w:gridCol w:w="4952"/>
        <w:gridCol w:w="162"/>
      </w:tblGrid>
      <w:tr w:rsidR="00FD62C7" w:rsidRPr="00CB0109" w:rsidTr="00F82D1F">
        <w:tc>
          <w:tcPr>
            <w:tcW w:w="10048" w:type="dxa"/>
            <w:gridSpan w:val="5"/>
            <w:tcBorders>
              <w:bottom w:val="single" w:sz="4" w:space="0" w:color="auto"/>
            </w:tcBorders>
          </w:tcPr>
          <w:p w:rsidR="00FD62C7" w:rsidRPr="00CB0109" w:rsidRDefault="006D7508" w:rsidP="000370B6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9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 xml:space="preserve">. </w:t>
            </w:r>
            <w:r w:rsidR="00F82D1F" w:rsidRPr="00CB0109">
              <w:rPr>
                <w:b/>
                <w:spacing w:val="-12"/>
                <w:szCs w:val="24"/>
                <w:lang w:val="it-CH"/>
              </w:rPr>
              <w:t>D</w:t>
            </w:r>
            <w:r w:rsidR="00FD62C7" w:rsidRPr="00CB0109">
              <w:rPr>
                <w:b/>
                <w:spacing w:val="-12"/>
                <w:szCs w:val="24"/>
                <w:lang w:val="it-CH"/>
              </w:rPr>
              <w:t>ocumentazione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F82D1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FD62C7" w:rsidRPr="00CB0109" w:rsidRDefault="00FD62C7" w:rsidP="000370B6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919" w:type="dxa"/>
            <w:gridSpan w:val="2"/>
            <w:tcBorders>
              <w:top w:val="single" w:sz="4" w:space="0" w:color="auto"/>
            </w:tcBorders>
          </w:tcPr>
          <w:p w:rsidR="00FD62C7" w:rsidRPr="00CB0109" w:rsidRDefault="00FD62C7" w:rsidP="000370B6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F82D1F">
        <w:tblPrEx>
          <w:tblCellMar>
            <w:left w:w="61" w:type="dxa"/>
            <w:right w:w="61" w:type="dxa"/>
          </w:tblCellMar>
        </w:tblPrEx>
        <w:trPr>
          <w:trHeight w:val="443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F82D1F" w:rsidRPr="00CB0109" w:rsidRDefault="00FD62C7" w:rsidP="00C95F0E">
            <w:pP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  <w:lang w:val="it-CH"/>
              </w:rPr>
            </w:pPr>
            <w:r w:rsidRPr="00CB0109">
              <w:rPr>
                <w:b/>
                <w:sz w:val="16"/>
                <w:szCs w:val="16"/>
                <w:lang w:val="it-CH"/>
              </w:rPr>
              <w:t>A questa richiesta è necessario allegare i seguenti documenti: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F82D1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CB0109" w:rsidRDefault="00FD62C7" w:rsidP="000370B6">
            <w:pPr>
              <w:spacing w:before="40"/>
              <w:rPr>
                <w:sz w:val="16"/>
                <w:szCs w:val="16"/>
                <w:lang w:val="it-CH"/>
              </w:rPr>
            </w:pPr>
          </w:p>
        </w:tc>
        <w:tc>
          <w:tcPr>
            <w:tcW w:w="4944" w:type="dxa"/>
            <w:gridSpan w:val="2"/>
          </w:tcPr>
          <w:p w:rsidR="00FD62C7" w:rsidRPr="00CB0109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Richiesta scritta di sussidio da parte dell’ente proprietario</w:t>
            </w:r>
            <w:r w:rsidR="006401FD" w:rsidRPr="00CB0109">
              <w:rPr>
                <w:sz w:val="16"/>
                <w:szCs w:val="16"/>
                <w:lang w:val="it-CH"/>
              </w:rPr>
              <w:t xml:space="preserve"> per redazione del messaggio</w:t>
            </w:r>
            <w:r w:rsidR="00961EF5" w:rsidRPr="00CB0109">
              <w:rPr>
                <w:sz w:val="16"/>
                <w:szCs w:val="16"/>
                <w:lang w:val="it-CH"/>
              </w:rPr>
              <w:t xml:space="preserve"> </w:t>
            </w:r>
          </w:p>
          <w:p w:rsidR="00FD62C7" w:rsidRPr="00CB0109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 xml:space="preserve">Documentazione complessiva e aggiornata della presentazione del progetto (concetto di funzionamento e presa a carico); motivazioni di eventuali modifiche richieste </w:t>
            </w:r>
          </w:p>
          <w:p w:rsidR="00D27F43" w:rsidRPr="00CB0109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F31CA2" w:rsidRPr="00CB0109">
              <w:rPr>
                <w:sz w:val="16"/>
                <w:szCs w:val="16"/>
                <w:lang w:val="it-CH"/>
              </w:rPr>
              <w:t>C</w:t>
            </w:r>
            <w:r w:rsidR="00961EF5" w:rsidRPr="00CB0109">
              <w:rPr>
                <w:sz w:val="16"/>
                <w:szCs w:val="16"/>
                <w:lang w:val="it-CH"/>
              </w:rPr>
              <w:t xml:space="preserve">onfronto tra il programma dei locali del progetto di massima </w:t>
            </w:r>
            <w:r w:rsidR="00F31CA2" w:rsidRPr="00CB0109">
              <w:rPr>
                <w:sz w:val="16"/>
                <w:szCs w:val="16"/>
                <w:lang w:val="it-CH"/>
              </w:rPr>
              <w:t xml:space="preserve">(se esistente) </w:t>
            </w:r>
            <w:r w:rsidR="00961EF5" w:rsidRPr="00CB0109">
              <w:rPr>
                <w:sz w:val="16"/>
                <w:szCs w:val="16"/>
                <w:lang w:val="it-CH"/>
              </w:rPr>
              <w:t xml:space="preserve">e quello definitivo </w:t>
            </w:r>
            <w:r w:rsidR="00D27F43" w:rsidRPr="00CB0109">
              <w:rPr>
                <w:sz w:val="16"/>
                <w:szCs w:val="16"/>
                <w:lang w:val="it-CH"/>
              </w:rPr>
              <w:t xml:space="preserve"> </w:t>
            </w:r>
          </w:p>
          <w:p w:rsidR="00FD62C7" w:rsidRPr="00CB0109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6401FD" w:rsidRPr="00CB0109">
              <w:rPr>
                <w:sz w:val="16"/>
                <w:szCs w:val="16"/>
                <w:lang w:val="it-CH"/>
              </w:rPr>
              <w:t>Relazione tecnica</w:t>
            </w:r>
            <w:r w:rsidR="00961EF5" w:rsidRPr="00CB0109">
              <w:rPr>
                <w:sz w:val="16"/>
                <w:szCs w:val="16"/>
                <w:lang w:val="it-CH"/>
              </w:rPr>
              <w:t xml:space="preserve"> del progetto e della costruzione / intervento </w:t>
            </w:r>
          </w:p>
          <w:p w:rsidR="00FD62C7" w:rsidRPr="00CB0109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Piano di situazione 1:500 o 1:1'000 con rappresentati il progetto e i limiti del terreno</w:t>
            </w:r>
          </w:p>
          <w:p w:rsidR="00FD62C7" w:rsidRPr="00CB0109" w:rsidRDefault="00FD62C7" w:rsidP="0090111C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Pianta, sezioni e facciate in scala 1:100, dalle quali sia possibile comprendere: le dimensioni e l’utilizzazione di tutte le superfici; l’arredamento; l’andamento del terreno; in caso di ristrutturazioni: sottolineatura grafica o in colore delle parti della costruzione esistenti, di quelle da abbattere e di quelle nuove (con legenda); se si tratta di costruzioni polivalenti: sottolineatura grafica o a colori dei locali presi in considerazione per il sussidio</w:t>
            </w:r>
          </w:p>
          <w:p w:rsidR="0090111C" w:rsidRPr="00CB0109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C</w:t>
            </w:r>
            <w:r w:rsidR="00BF4119" w:rsidRPr="00CB0109">
              <w:rPr>
                <w:sz w:val="16"/>
                <w:szCs w:val="16"/>
                <w:lang w:val="it-CH"/>
              </w:rPr>
              <w:t>alcolo cubico (SIA 4</w:t>
            </w:r>
            <w:r w:rsidR="00961EF5" w:rsidRPr="00CB0109">
              <w:rPr>
                <w:sz w:val="16"/>
                <w:szCs w:val="16"/>
                <w:lang w:val="it-CH"/>
              </w:rPr>
              <w:t>16) con schema verificabile</w:t>
            </w:r>
            <w:r w:rsidR="0090111C" w:rsidRPr="00CB0109">
              <w:rPr>
                <w:sz w:val="16"/>
                <w:szCs w:val="16"/>
                <w:lang w:val="it-CH"/>
              </w:rPr>
              <w:t xml:space="preserve"> </w:t>
            </w:r>
          </w:p>
          <w:p w:rsidR="0090111C" w:rsidRPr="00CB0109" w:rsidRDefault="0090111C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Calcolo dell</w:t>
            </w:r>
            <w:r w:rsidR="00BF4119" w:rsidRPr="00CB0109">
              <w:rPr>
                <w:sz w:val="16"/>
                <w:szCs w:val="16"/>
                <w:lang w:val="it-CH"/>
              </w:rPr>
              <w:t>a superficie utile lorda SUL</w:t>
            </w:r>
            <w:r w:rsidR="00961EF5" w:rsidRPr="00CB0109">
              <w:rPr>
                <w:sz w:val="16"/>
                <w:szCs w:val="16"/>
                <w:lang w:val="it-CH"/>
              </w:rPr>
              <w:t xml:space="preserve"> (SIA 416)</w:t>
            </w:r>
          </w:p>
          <w:p w:rsidR="00FD62C7" w:rsidRPr="00CB0109" w:rsidRDefault="0090111C" w:rsidP="00955899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961EF5" w:rsidRPr="00CB0109">
              <w:rPr>
                <w:sz w:val="16"/>
                <w:szCs w:val="16"/>
                <w:lang w:val="it-CH"/>
              </w:rPr>
              <w:t>Preventivo dei costi CCC (codice dei costi di costruzione) a 3 cifre o CCE (codice dei costi secondo elementi) a 2 cifre separato per ciascun oggetto</w:t>
            </w:r>
          </w:p>
          <w:p w:rsidR="00F31CA2" w:rsidRPr="00CB0109" w:rsidRDefault="00F31CA2" w:rsidP="00F31CA2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  <w:t>Calcolo dei costi totali degli impianti di protezione civile con posti sanitari e impianti affini</w:t>
            </w:r>
          </w:p>
        </w:tc>
        <w:tc>
          <w:tcPr>
            <w:tcW w:w="4952" w:type="dxa"/>
          </w:tcPr>
          <w:p w:rsidR="00955899" w:rsidRPr="00CB0109" w:rsidRDefault="00955899" w:rsidP="00955899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  <w:t>Piano di finanziamento con le relative garanzie (se già esistenti) in particolare con sussidi di altri enti pubblici, donazioni, ecc.</w:t>
            </w:r>
          </w:p>
          <w:p w:rsidR="00FD62C7" w:rsidRPr="00CB0109" w:rsidRDefault="00FD62C7" w:rsidP="00955899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7B2956" w:rsidRPr="00CB0109">
              <w:rPr>
                <w:sz w:val="16"/>
                <w:szCs w:val="16"/>
                <w:lang w:val="it-CH"/>
              </w:rPr>
              <w:t xml:space="preserve">Copia </w:t>
            </w:r>
            <w:r w:rsidR="00BF4119" w:rsidRPr="00CB0109">
              <w:rPr>
                <w:sz w:val="16"/>
                <w:szCs w:val="16"/>
                <w:lang w:val="it-CH"/>
              </w:rPr>
              <w:t>della licenza edilizia cresciuta in giudicato</w:t>
            </w:r>
          </w:p>
          <w:p w:rsidR="00FD62C7" w:rsidRPr="00CB0109" w:rsidRDefault="00FD62C7" w:rsidP="00955899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7B2956" w:rsidRPr="00CB0109">
              <w:rPr>
                <w:sz w:val="16"/>
                <w:szCs w:val="16"/>
                <w:lang w:val="it-CH"/>
              </w:rPr>
              <w:t>Se si tratta di acquisto di immobile: bozza del contratto d’acquisto, del contratto di diritto edilizio e del contratto di diritto d’acquisto</w:t>
            </w:r>
          </w:p>
          <w:p w:rsidR="00FD62C7" w:rsidRPr="00CB0109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7B2956" w:rsidRPr="00CB0109">
              <w:rPr>
                <w:sz w:val="16"/>
                <w:szCs w:val="16"/>
                <w:lang w:val="it-CH"/>
              </w:rPr>
              <w:t xml:space="preserve">Se si tratta di affitto di immobili: bozza del contratto d’affitto </w:t>
            </w:r>
          </w:p>
          <w:p w:rsidR="00FD62C7" w:rsidRPr="00CB0109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7B2956" w:rsidRPr="00CB0109">
              <w:rPr>
                <w:sz w:val="16"/>
                <w:szCs w:val="16"/>
                <w:lang w:val="it-CH"/>
              </w:rPr>
              <w:t>Programma di costruzione e piano di pagamento</w:t>
            </w:r>
            <w:r w:rsidR="006401FD" w:rsidRPr="00CB0109">
              <w:rPr>
                <w:sz w:val="16"/>
                <w:szCs w:val="16"/>
                <w:lang w:val="it-CH"/>
              </w:rPr>
              <w:t xml:space="preserve"> (con suddivisione dei costi sull’arco degli anni previsti per l’intervento)</w:t>
            </w:r>
          </w:p>
          <w:p w:rsidR="00F73929" w:rsidRPr="00CB0109" w:rsidRDefault="00FD62C7" w:rsidP="009336BC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ab/>
            </w:r>
            <w:r w:rsidR="00C95F0E" w:rsidRPr="00CB0109">
              <w:rPr>
                <w:sz w:val="16"/>
                <w:szCs w:val="16"/>
                <w:lang w:val="it-CH"/>
              </w:rPr>
              <w:t>I</w:t>
            </w:r>
            <w:r w:rsidR="007B2956" w:rsidRPr="00CB0109">
              <w:rPr>
                <w:sz w:val="16"/>
                <w:szCs w:val="16"/>
                <w:lang w:val="it-CH"/>
              </w:rPr>
              <w:t>ndicazioni, pareri e perizie inerenti la sicurezza dell’immobile (ospiti e operatori), delle attrezzature di laboratorio (ispettorato del lavoro), sanitarie e terapeutiche e della polizia del fuoco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  <w:tr w:rsidR="00FD62C7" w:rsidRPr="00CB0109" w:rsidTr="00F82D1F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5" w:type="dxa"/>
            <w:gridSpan w:val="4"/>
            <w:tcBorders>
              <w:bottom w:val="single" w:sz="4" w:space="0" w:color="auto"/>
            </w:tcBorders>
            <w:vAlign w:val="bottom"/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FD62C7" w:rsidRPr="00CB0109" w:rsidRDefault="00FD62C7" w:rsidP="0093498F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D62C7" w:rsidRPr="00CB0109" w:rsidRDefault="00FD62C7" w:rsidP="00FD62C7">
      <w:pPr>
        <w:ind w:right="283"/>
        <w:rPr>
          <w:b/>
          <w:sz w:val="20"/>
          <w:lang w:val="it-CH"/>
        </w:rPr>
      </w:pPr>
    </w:p>
    <w:tbl>
      <w:tblPr>
        <w:tblW w:w="1021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2269"/>
        <w:gridCol w:w="7638"/>
        <w:gridCol w:w="162"/>
      </w:tblGrid>
      <w:tr w:rsidR="00030707" w:rsidRPr="00CB0109" w:rsidTr="00030707">
        <w:tc>
          <w:tcPr>
            <w:tcW w:w="10050" w:type="dxa"/>
            <w:gridSpan w:val="3"/>
            <w:tcBorders>
              <w:bottom w:val="single" w:sz="2" w:space="0" w:color="auto"/>
            </w:tcBorders>
          </w:tcPr>
          <w:p w:rsidR="00030707" w:rsidRPr="00CB0109" w:rsidRDefault="006D7508" w:rsidP="00150E6D">
            <w:pPr>
              <w:spacing w:before="240"/>
              <w:rPr>
                <w:spacing w:val="-12"/>
                <w:szCs w:val="24"/>
                <w:lang w:val="it-CH"/>
              </w:rPr>
            </w:pPr>
            <w:r w:rsidRPr="00CB0109">
              <w:rPr>
                <w:b/>
                <w:spacing w:val="-12"/>
                <w:szCs w:val="24"/>
                <w:lang w:val="it-CH"/>
              </w:rPr>
              <w:t>10</w:t>
            </w:r>
            <w:r w:rsidR="00030707" w:rsidRPr="00CB0109">
              <w:rPr>
                <w:b/>
                <w:spacing w:val="-12"/>
                <w:szCs w:val="24"/>
                <w:lang w:val="it-CH"/>
              </w:rPr>
              <w:t>. Autocertificazione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030707" w:rsidRPr="00CB0109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CB0109" w:rsidTr="009C4130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030707" w:rsidRPr="00CB0109" w:rsidRDefault="00030707" w:rsidP="00150E6D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638" w:type="dxa"/>
            <w:tcBorders>
              <w:top w:val="single" w:sz="2" w:space="0" w:color="auto"/>
            </w:tcBorders>
          </w:tcPr>
          <w:p w:rsidR="00030707" w:rsidRPr="00CB0109" w:rsidRDefault="00030707" w:rsidP="00150E6D">
            <w:pPr>
              <w:rPr>
                <w:sz w:val="10"/>
                <w:lang w:val="it-CH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030707" w:rsidRPr="00CB0109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  <w:tr w:rsidR="00030707" w:rsidRPr="00CB0109" w:rsidTr="00030707">
        <w:tblPrEx>
          <w:tblCellMar>
            <w:left w:w="61" w:type="dxa"/>
            <w:right w:w="61" w:type="dxa"/>
          </w:tblCellMar>
        </w:tblPrEx>
        <w:trPr>
          <w:trHeight w:hRule="exact" w:val="1527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030707" w:rsidRPr="00CB0109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030707" w:rsidRPr="00CB0109" w:rsidRDefault="00030707" w:rsidP="00150E6D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 xml:space="preserve"> </w:t>
            </w:r>
            <w:r w:rsidR="00C752A6" w:rsidRPr="00CB0109">
              <w:rPr>
                <w:sz w:val="16"/>
                <w:lang w:val="it-CH"/>
              </w:rPr>
              <w:t>Si d</w:t>
            </w:r>
            <w:r w:rsidRPr="00CB0109">
              <w:rPr>
                <w:sz w:val="16"/>
                <w:lang w:val="it-CH"/>
              </w:rPr>
              <w:t xml:space="preserve">ichiara che le informazioni contenute nel presente questionario sono complete e veritiere </w:t>
            </w:r>
            <w:r w:rsidR="00C752A6" w:rsidRPr="00CB0109">
              <w:rPr>
                <w:sz w:val="16"/>
                <w:lang w:val="it-CH"/>
              </w:rPr>
              <w:t>e si autorizza</w:t>
            </w:r>
            <w:r w:rsidRPr="00CB0109">
              <w:rPr>
                <w:sz w:val="16"/>
                <w:lang w:val="it-CH"/>
              </w:rPr>
              <w:t xml:space="preserve"> l’ente ricevente ad acquisire eventuali informazioni complementari concernenti il progetto.</w:t>
            </w:r>
          </w:p>
          <w:p w:rsidR="00030707" w:rsidRPr="00CB0109" w:rsidRDefault="00030707" w:rsidP="00184B2D">
            <w:pPr>
              <w:spacing w:before="240"/>
              <w:rPr>
                <w:sz w:val="16"/>
                <w:lang w:val="it-CH"/>
              </w:rPr>
            </w:pPr>
            <w:r w:rsidRPr="00CB0109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9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EC10EE">
              <w:rPr>
                <w:sz w:val="16"/>
                <w:szCs w:val="16"/>
                <w:lang w:val="it-CH"/>
              </w:rPr>
            </w:r>
            <w:r w:rsidR="00EC10EE">
              <w:rPr>
                <w:sz w:val="16"/>
                <w:szCs w:val="16"/>
                <w:lang w:val="it-CH"/>
              </w:rPr>
              <w:fldChar w:fldCharType="separate"/>
            </w:r>
            <w:r w:rsidRPr="00CB0109">
              <w:rPr>
                <w:sz w:val="16"/>
                <w:szCs w:val="16"/>
                <w:lang w:val="it-CH"/>
              </w:rPr>
              <w:fldChar w:fldCharType="end"/>
            </w:r>
            <w:r w:rsidRPr="00CB0109">
              <w:rPr>
                <w:sz w:val="16"/>
                <w:szCs w:val="16"/>
                <w:lang w:val="it-CH"/>
              </w:rPr>
              <w:t xml:space="preserve"> </w:t>
            </w:r>
            <w:r w:rsidRPr="00CB0109">
              <w:rPr>
                <w:sz w:val="16"/>
                <w:lang w:val="it-CH"/>
              </w:rPr>
              <w:t xml:space="preserve">Si dichiara </w:t>
            </w:r>
            <w:r w:rsidR="00184B2D" w:rsidRPr="00CB0109">
              <w:rPr>
                <w:sz w:val="16"/>
                <w:lang w:val="it-CH"/>
              </w:rPr>
              <w:t>l’impegno a rispettare tutte le leggi ed i criteri costruttivi settoriali</w:t>
            </w:r>
            <w:r w:rsidR="0014656D" w:rsidRPr="00CB0109">
              <w:rPr>
                <w:sz w:val="16"/>
                <w:lang w:val="it-CH"/>
              </w:rPr>
              <w:t>.</w:t>
            </w: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030707" w:rsidRPr="00CB0109" w:rsidRDefault="00030707" w:rsidP="00150E6D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F770A0" w:rsidRPr="00CB0109" w:rsidRDefault="00F770A0" w:rsidP="00FD62C7">
      <w:pPr>
        <w:ind w:right="283"/>
        <w:rPr>
          <w:b/>
          <w:sz w:val="20"/>
          <w:lang w:val="it-CH"/>
        </w:rPr>
      </w:pPr>
    </w:p>
    <w:p w:rsidR="00F770A0" w:rsidRPr="00CB0109" w:rsidRDefault="00F770A0" w:rsidP="00FD62C7">
      <w:pPr>
        <w:ind w:right="283"/>
        <w:rPr>
          <w:b/>
          <w:sz w:val="20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2268"/>
        <w:gridCol w:w="4535"/>
      </w:tblGrid>
      <w:tr w:rsidR="00030707" w:rsidRPr="00CB0109" w:rsidTr="00150E6D">
        <w:trPr>
          <w:cantSplit/>
        </w:trPr>
        <w:tc>
          <w:tcPr>
            <w:tcW w:w="1277" w:type="dxa"/>
            <w:vAlign w:val="bottom"/>
          </w:tcPr>
          <w:p w:rsidR="00030707" w:rsidRPr="00CB0109" w:rsidRDefault="00030707" w:rsidP="00150E6D">
            <w:pPr>
              <w:jc w:val="right"/>
              <w:rPr>
                <w:b/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Data</w:t>
            </w:r>
          </w:p>
        </w:tc>
        <w:tc>
          <w:tcPr>
            <w:tcW w:w="2126" w:type="dxa"/>
            <w:tcBorders>
              <w:bottom w:val="dotted" w:sz="4" w:space="0" w:color="808080"/>
            </w:tcBorders>
            <w:vAlign w:val="bottom"/>
          </w:tcPr>
          <w:p w:rsidR="00030707" w:rsidRPr="00CB0109" w:rsidRDefault="00030707" w:rsidP="00150E6D">
            <w:pPr>
              <w:rPr>
                <w:sz w:val="18"/>
                <w:lang w:val="it-CH"/>
              </w:rPr>
            </w:pPr>
            <w:r w:rsidRPr="00CB0109">
              <w:rPr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0109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CB0109">
              <w:rPr>
                <w:sz w:val="22"/>
                <w:szCs w:val="22"/>
                <w:lang w:val="it-CH"/>
              </w:rPr>
            </w:r>
            <w:r w:rsidRPr="00CB0109">
              <w:rPr>
                <w:sz w:val="22"/>
                <w:szCs w:val="22"/>
                <w:lang w:val="it-CH"/>
              </w:rPr>
              <w:fldChar w:fldCharType="separate"/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noProof/>
                <w:sz w:val="22"/>
                <w:szCs w:val="22"/>
                <w:lang w:val="it-CH"/>
              </w:rPr>
              <w:t> </w:t>
            </w:r>
            <w:r w:rsidRPr="00CB0109">
              <w:rPr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030707" w:rsidRPr="00CB0109" w:rsidRDefault="00030707" w:rsidP="00150E6D">
            <w:pPr>
              <w:jc w:val="right"/>
              <w:rPr>
                <w:sz w:val="16"/>
                <w:lang w:val="it-CH"/>
              </w:rPr>
            </w:pPr>
            <w:r w:rsidRPr="00CB0109">
              <w:rPr>
                <w:sz w:val="16"/>
                <w:lang w:val="it-CH"/>
              </w:rPr>
              <w:t>Firme e qualifica</w:t>
            </w:r>
            <w:r w:rsidRPr="00CB0109">
              <w:rPr>
                <w:sz w:val="16"/>
                <w:lang w:val="it-CH"/>
              </w:rPr>
              <w:br/>
              <w:t>delle persone autorizzate</w:t>
            </w: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CB0109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CB0109" w:rsidRDefault="00030707" w:rsidP="00030707">
      <w:pPr>
        <w:rPr>
          <w:sz w:val="36"/>
          <w:szCs w:val="36"/>
          <w:lang w:val="it-CH"/>
        </w:rPr>
      </w:pPr>
    </w:p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535"/>
      </w:tblGrid>
      <w:tr w:rsidR="00030707" w:rsidRPr="00CB0109" w:rsidTr="00150E6D">
        <w:trPr>
          <w:cantSplit/>
          <w:trHeight w:val="66"/>
        </w:trPr>
        <w:tc>
          <w:tcPr>
            <w:tcW w:w="5671" w:type="dxa"/>
            <w:vAlign w:val="bottom"/>
          </w:tcPr>
          <w:p w:rsidR="00030707" w:rsidRPr="00CB0109" w:rsidRDefault="00030707" w:rsidP="00150E6D">
            <w:pPr>
              <w:jc w:val="right"/>
              <w:rPr>
                <w:sz w:val="16"/>
                <w:lang w:val="it-CH"/>
              </w:rPr>
            </w:pPr>
          </w:p>
        </w:tc>
        <w:tc>
          <w:tcPr>
            <w:tcW w:w="4535" w:type="dxa"/>
            <w:tcBorders>
              <w:bottom w:val="dotted" w:sz="4" w:space="0" w:color="808080"/>
            </w:tcBorders>
            <w:vAlign w:val="bottom"/>
          </w:tcPr>
          <w:p w:rsidR="00030707" w:rsidRPr="00CB0109" w:rsidRDefault="00030707" w:rsidP="00150E6D">
            <w:pPr>
              <w:rPr>
                <w:b/>
                <w:sz w:val="16"/>
                <w:lang w:val="it-CH"/>
              </w:rPr>
            </w:pPr>
          </w:p>
        </w:tc>
      </w:tr>
    </w:tbl>
    <w:p w:rsidR="00030707" w:rsidRPr="00CB0109" w:rsidRDefault="00030707" w:rsidP="00030707">
      <w:pPr>
        <w:rPr>
          <w:lang w:val="it-CH"/>
        </w:rPr>
      </w:pPr>
    </w:p>
    <w:p w:rsidR="00F24AFF" w:rsidRPr="00CB0109" w:rsidRDefault="00F24AFF" w:rsidP="00F24AFF">
      <w:pPr>
        <w:rPr>
          <w:lang w:val="it-CH"/>
        </w:rPr>
      </w:pPr>
    </w:p>
    <w:sectPr w:rsidR="00F24AFF" w:rsidRPr="00CB0109" w:rsidSect="00FD62C7">
      <w:headerReference w:type="default" r:id="rId12"/>
      <w:footerReference w:type="default" r:id="rId13"/>
      <w:footerReference w:type="first" r:id="rId14"/>
      <w:pgSz w:w="11907" w:h="16840" w:code="9"/>
      <w:pgMar w:top="284" w:right="680" w:bottom="425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B7" w:rsidRDefault="008876B7">
      <w:r>
        <w:separator/>
      </w:r>
    </w:p>
  </w:endnote>
  <w:endnote w:type="continuationSeparator" w:id="0">
    <w:p w:rsidR="008876B7" w:rsidRDefault="008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B7" w:rsidRDefault="008876B7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C2A23" wp14:editId="150948B9">
              <wp:simplePos x="0" y="0"/>
              <wp:positionH relativeFrom="column">
                <wp:posOffset>-440690</wp:posOffset>
              </wp:positionH>
              <wp:positionV relativeFrom="paragraph">
                <wp:posOffset>-890270</wp:posOffset>
              </wp:positionV>
              <wp:extent cx="304800" cy="990600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6B7" w:rsidRDefault="008876B7" w:rsidP="000370B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ACD gennaio 2019</w:t>
                          </w:r>
                        </w:p>
                        <w:p w:rsidR="008876B7" w:rsidRDefault="008876B7" w:rsidP="000370B6">
                          <w:pPr>
                            <w:rPr>
                              <w:sz w:val="12"/>
                            </w:rPr>
                          </w:pPr>
                        </w:p>
                        <w:p w:rsidR="008876B7" w:rsidRPr="003B1FDD" w:rsidRDefault="008876B7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C2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7pt;margin-top:-70.1pt;width:2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LVswIAALs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" filled="f" stroked="f">
              <v:textbox style="layout-flow:vertical;mso-layout-flow-alt:bottom-to-top">
                <w:txbxContent>
                  <w:p w:rsidR="008876B7" w:rsidRDefault="008876B7" w:rsidP="000370B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ACD gennaio 2019</w:t>
                    </w:r>
                  </w:p>
                  <w:p w:rsidR="008876B7" w:rsidRDefault="008876B7" w:rsidP="000370B6">
                    <w:pPr>
                      <w:rPr>
                        <w:sz w:val="12"/>
                      </w:rPr>
                    </w:pPr>
                  </w:p>
                  <w:p w:rsidR="008876B7" w:rsidRPr="003B1FDD" w:rsidRDefault="008876B7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B7" w:rsidRDefault="008876B7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AA0A" wp14:editId="12830A64">
              <wp:simplePos x="0" y="0"/>
              <wp:positionH relativeFrom="column">
                <wp:posOffset>-440690</wp:posOffset>
              </wp:positionH>
              <wp:positionV relativeFrom="paragraph">
                <wp:posOffset>-775970</wp:posOffset>
              </wp:positionV>
              <wp:extent cx="304800" cy="9906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6B7" w:rsidRDefault="008876B7" w:rsidP="00506D62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ACD gennaio 2019</w:t>
                          </w:r>
                        </w:p>
                        <w:p w:rsidR="008876B7" w:rsidRDefault="008876B7" w:rsidP="000370B6">
                          <w:pPr>
                            <w:rPr>
                              <w:sz w:val="12"/>
                            </w:rPr>
                          </w:pPr>
                        </w:p>
                        <w:p w:rsidR="008876B7" w:rsidRPr="003B1FDD" w:rsidRDefault="008876B7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7A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7pt;margin-top:-61.1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" filled="f" stroked="f">
              <v:textbox style="layout-flow:vertical;mso-layout-flow-alt:bottom-to-top">
                <w:txbxContent>
                  <w:p w:rsidR="008876B7" w:rsidRDefault="008876B7" w:rsidP="00506D62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ACD gennaio 2019</w:t>
                    </w:r>
                  </w:p>
                  <w:p w:rsidR="008876B7" w:rsidRDefault="008876B7" w:rsidP="000370B6">
                    <w:pPr>
                      <w:rPr>
                        <w:sz w:val="12"/>
                      </w:rPr>
                    </w:pPr>
                  </w:p>
                  <w:p w:rsidR="008876B7" w:rsidRPr="003B1FDD" w:rsidRDefault="008876B7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B7" w:rsidRDefault="008876B7">
      <w:r>
        <w:separator/>
      </w:r>
    </w:p>
  </w:footnote>
  <w:footnote w:type="continuationSeparator" w:id="0">
    <w:p w:rsidR="008876B7" w:rsidRDefault="0088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708"/>
      <w:gridCol w:w="567"/>
      <w:gridCol w:w="2835"/>
    </w:tblGrid>
    <w:tr w:rsidR="008876B7" w:rsidTr="00EF3B68">
      <w:trPr>
        <w:trHeight w:hRule="exact" w:val="680"/>
      </w:trPr>
      <w:tc>
        <w:tcPr>
          <w:tcW w:w="60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876B7" w:rsidRPr="00774508" w:rsidRDefault="008876B7" w:rsidP="00CD2C18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 w:rsidRPr="00FB7326">
            <w:rPr>
              <w:rFonts w:ascii="Gill Sans Light" w:hAnsi="Gill Sans Light" w:cs="Arial"/>
              <w:sz w:val="14"/>
              <w:szCs w:val="14"/>
            </w:rPr>
            <w:t>Ufficio degli anziani e delle cure a domicilio</w:t>
          </w:r>
          <w:r w:rsidRPr="0004458C">
            <w:rPr>
              <w:rFonts w:ascii="Gill Sans Light" w:hAnsi="Gill Sans Light" w:cs="Arial"/>
              <w:sz w:val="14"/>
              <w:szCs w:val="14"/>
            </w:rPr>
            <w:br/>
          </w:r>
          <w:r w:rsidRPr="00BC6A74">
            <w:rPr>
              <w:rFonts w:ascii="Gill Sans Light" w:hAnsi="Gill Sans Light" w:cs="Arial"/>
              <w:sz w:val="14"/>
              <w:szCs w:val="14"/>
            </w:rPr>
            <w:t>Viale Officina 6</w:t>
          </w:r>
          <w:r w:rsidRPr="00774508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0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876B7" w:rsidRDefault="008876B7" w:rsidP="000370B6">
          <w:pPr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9.25pt" o:ole="" fillcolor="window">
                <v:imagedata r:id="rId1" o:title=""/>
              </v:shape>
              <o:OLEObject Type="Embed" ProgID="PBrush" ShapeID="_x0000_i1027" DrawAspect="Content" ObjectID="_1686739817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876B7" w:rsidRDefault="008876B7" w:rsidP="000370B6">
          <w:pPr>
            <w:spacing w:before="22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2955" w:dyaOrig="3465">
              <v:shape id="_x0000_i1028" type="#_x0000_t75" style="width:15.75pt;height:16.25pt" o:ole="" fillcolor="window">
                <v:imagedata r:id="rId3" o:title=""/>
              </v:shape>
              <o:OLEObject Type="Embed" ProgID="PBrush" ShapeID="_x0000_i1028" DrawAspect="Content" ObjectID="_1686739818" r:id="rId4"/>
            </w:object>
          </w:r>
        </w:p>
      </w:tc>
      <w:tc>
        <w:tcPr>
          <w:tcW w:w="2835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8876B7" w:rsidRDefault="008876B7" w:rsidP="000370B6">
          <w:pPr>
            <w:ind w:left="57"/>
            <w:rPr>
              <w:rFonts w:cs="Arial"/>
              <w:sz w:val="14"/>
            </w:rPr>
          </w:pPr>
        </w:p>
      </w:tc>
    </w:tr>
    <w:tr w:rsidR="008876B7" w:rsidRPr="00294383" w:rsidTr="00EF3B68">
      <w:trPr>
        <w:trHeight w:val="207"/>
      </w:trPr>
      <w:tc>
        <w:tcPr>
          <w:tcW w:w="60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8876B7" w:rsidRPr="00294383" w:rsidRDefault="008876B7" w:rsidP="00C95F0E">
          <w:pPr>
            <w:pStyle w:val="Intestazione"/>
            <w:spacing w:before="40" w:after="40"/>
            <w:ind w:left="113" w:right="-719"/>
            <w:rPr>
              <w:rFonts w:ascii="Gill Sans Condensed" w:hAnsi="Gill Sans Condensed"/>
              <w:b/>
              <w:sz w:val="20"/>
            </w:rPr>
          </w:pPr>
          <w:r>
            <w:rPr>
              <w:rFonts w:ascii="Gill Sans Condensed" w:hAnsi="Gill Sans Condensed" w:cs="Arial"/>
              <w:b/>
              <w:sz w:val="20"/>
            </w:rPr>
            <w:t>S</w:t>
          </w:r>
          <w:r w:rsidRPr="00294383">
            <w:rPr>
              <w:rFonts w:ascii="Gill Sans Condensed" w:hAnsi="Gill Sans Condensed" w:cs="Arial"/>
              <w:b/>
              <w:sz w:val="20"/>
            </w:rPr>
            <w:t>ussidio per investimenti</w:t>
          </w:r>
          <w:r>
            <w:rPr>
              <w:rFonts w:ascii="Gill Sans Condensed" w:hAnsi="Gill Sans Condensed" w:cs="Arial"/>
              <w:b/>
              <w:sz w:val="20"/>
            </w:rPr>
            <w:t xml:space="preserve"> </w:t>
          </w:r>
          <w:r w:rsidRPr="00605277">
            <w:rPr>
              <w:rFonts w:ascii="Gill Sans Condensed" w:hAnsi="Gill Sans Condensed" w:cs="Arial"/>
              <w:b/>
              <w:sz w:val="20"/>
            </w:rPr>
            <w:t>in istituti per anziani</w:t>
          </w:r>
          <w:r>
            <w:rPr>
              <w:rFonts w:ascii="Gill Sans Condensed" w:hAnsi="Gill Sans Condensed" w:cs="Arial"/>
              <w:b/>
              <w:sz w:val="20"/>
            </w:rPr>
            <w:t xml:space="preserve"> - Domanda definitiva</w:t>
          </w:r>
        </w:p>
      </w:tc>
      <w:tc>
        <w:tcPr>
          <w:tcW w:w="411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8876B7" w:rsidRPr="00294383" w:rsidRDefault="008876B7" w:rsidP="000370B6">
          <w:pPr>
            <w:pStyle w:val="Intestazione"/>
            <w:spacing w:before="40" w:after="40"/>
            <w:ind w:left="113" w:right="113"/>
            <w:jc w:val="right"/>
            <w:rPr>
              <w:rFonts w:ascii="Gill Sans Light" w:hAnsi="Gill Sans Light" w:cs="Arial"/>
              <w:sz w:val="20"/>
            </w:rPr>
          </w:pPr>
          <w:r w:rsidRPr="00294383">
            <w:rPr>
              <w:rFonts w:ascii="Gill Sans Light" w:hAnsi="Gill Sans Light" w:cs="Arial"/>
              <w:sz w:val="20"/>
            </w:rPr>
            <w:t xml:space="preserve">pag. </w:t>
          </w:r>
          <w:r w:rsidRPr="00294383">
            <w:rPr>
              <w:rFonts w:ascii="Gill Sans Light" w:hAnsi="Gill Sans Light" w:cs="Arial"/>
              <w:sz w:val="20"/>
            </w:rPr>
            <w:fldChar w:fldCharType="begin"/>
          </w:r>
          <w:r w:rsidRPr="00294383">
            <w:rPr>
              <w:rFonts w:ascii="Gill Sans Light" w:hAnsi="Gill Sans Light" w:cs="Arial"/>
              <w:sz w:val="20"/>
            </w:rPr>
            <w:instrText xml:space="preserve"> PAGE </w:instrText>
          </w:r>
          <w:r w:rsidRPr="00294383">
            <w:rPr>
              <w:rFonts w:ascii="Gill Sans Light" w:hAnsi="Gill Sans Light" w:cs="Arial"/>
              <w:sz w:val="20"/>
            </w:rPr>
            <w:fldChar w:fldCharType="separate"/>
          </w:r>
          <w:r w:rsidR="00EC10EE">
            <w:rPr>
              <w:rFonts w:ascii="Gill Sans Light" w:hAnsi="Gill Sans Light" w:cs="Arial"/>
              <w:noProof/>
              <w:sz w:val="20"/>
            </w:rPr>
            <w:t>6</w:t>
          </w:r>
          <w:r w:rsidRPr="00294383">
            <w:rPr>
              <w:rFonts w:ascii="Gill Sans Light" w:hAnsi="Gill Sans Light" w:cs="Arial"/>
              <w:sz w:val="20"/>
            </w:rPr>
            <w:fldChar w:fldCharType="end"/>
          </w:r>
          <w:r w:rsidRPr="00294383">
            <w:rPr>
              <w:rFonts w:ascii="Gill Sans Light" w:hAnsi="Gill Sans Light" w:cs="Arial"/>
              <w:sz w:val="20"/>
            </w:rPr>
            <w:t xml:space="preserve"> di 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begin"/>
          </w:r>
          <w:r w:rsidRPr="00294383">
            <w:rPr>
              <w:rStyle w:val="Numeropagina"/>
              <w:rFonts w:ascii="Gill Sans Light" w:hAnsi="Gill Sans Light"/>
              <w:sz w:val="20"/>
            </w:rPr>
            <w:instrText xml:space="preserve"> NUMPAGES </w:instrTex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separate"/>
          </w:r>
          <w:r w:rsidR="00EC10EE">
            <w:rPr>
              <w:rStyle w:val="Numeropagina"/>
              <w:rFonts w:ascii="Gill Sans Light" w:hAnsi="Gill Sans Light"/>
              <w:noProof/>
              <w:sz w:val="20"/>
            </w:rPr>
            <w:t>6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end"/>
          </w:r>
        </w:p>
      </w:tc>
    </w:tr>
  </w:tbl>
  <w:p w:rsidR="008876B7" w:rsidRPr="00B36BCD" w:rsidRDefault="008876B7" w:rsidP="0003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7F4"/>
    <w:multiLevelType w:val="hybridMultilevel"/>
    <w:tmpl w:val="A29CE9B4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BCA"/>
    <w:multiLevelType w:val="hybridMultilevel"/>
    <w:tmpl w:val="9E34B5F4"/>
    <w:lvl w:ilvl="0" w:tplc="F7E6F25E">
      <w:start w:val="650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CB441A"/>
    <w:multiLevelType w:val="hybridMultilevel"/>
    <w:tmpl w:val="C9B6C5D8"/>
    <w:lvl w:ilvl="0" w:tplc="6276A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0004"/>
    <w:multiLevelType w:val="multilevel"/>
    <w:tmpl w:val="FDF6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921C97"/>
    <w:multiLevelType w:val="hybridMultilevel"/>
    <w:tmpl w:val="E35A7506"/>
    <w:lvl w:ilvl="0" w:tplc="D7323C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6663B"/>
    <w:multiLevelType w:val="hybridMultilevel"/>
    <w:tmpl w:val="409AA5A2"/>
    <w:lvl w:ilvl="0" w:tplc="D7323C18">
      <w:start w:val="1"/>
      <w:numFmt w:val="bullet"/>
      <w:lvlText w:val="□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F493A60"/>
    <w:multiLevelType w:val="hybridMultilevel"/>
    <w:tmpl w:val="CDEA40F0"/>
    <w:lvl w:ilvl="0" w:tplc="CB704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C1E5D"/>
    <w:multiLevelType w:val="hybridMultilevel"/>
    <w:tmpl w:val="4AA65AF8"/>
    <w:lvl w:ilvl="0" w:tplc="1D1E7FB8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369"/>
    <w:multiLevelType w:val="hybridMultilevel"/>
    <w:tmpl w:val="F16AF9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996FB4"/>
    <w:multiLevelType w:val="hybridMultilevel"/>
    <w:tmpl w:val="255CA16A"/>
    <w:lvl w:ilvl="0" w:tplc="D7323C18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6F458D"/>
    <w:multiLevelType w:val="hybridMultilevel"/>
    <w:tmpl w:val="89A2A8C0"/>
    <w:lvl w:ilvl="0" w:tplc="E4EA6B5E">
      <w:start w:val="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499559F"/>
    <w:multiLevelType w:val="hybridMultilevel"/>
    <w:tmpl w:val="FDF669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6A350F"/>
    <w:multiLevelType w:val="hybridMultilevel"/>
    <w:tmpl w:val="734812A2"/>
    <w:lvl w:ilvl="0" w:tplc="3F88D2B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1777AF"/>
    <w:multiLevelType w:val="hybridMultilevel"/>
    <w:tmpl w:val="8D5C787C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CB7"/>
    <w:multiLevelType w:val="hybridMultilevel"/>
    <w:tmpl w:val="C23609B6"/>
    <w:lvl w:ilvl="0" w:tplc="2FC2B65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08B7"/>
    <w:multiLevelType w:val="hybridMultilevel"/>
    <w:tmpl w:val="4E882622"/>
    <w:lvl w:ilvl="0" w:tplc="6916D176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7902"/>
    <w:multiLevelType w:val="hybridMultilevel"/>
    <w:tmpl w:val="7E923946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AFA4C21"/>
    <w:multiLevelType w:val="multilevel"/>
    <w:tmpl w:val="4E882622"/>
    <w:lvl w:ilvl="0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026"/>
    <w:multiLevelType w:val="singleLevel"/>
    <w:tmpl w:val="AAD437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5"/>
  </w:num>
  <w:num w:numId="5">
    <w:abstractNumId w:val="16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C7"/>
    <w:rsid w:val="000024C2"/>
    <w:rsid w:val="000134F0"/>
    <w:rsid w:val="00024D8B"/>
    <w:rsid w:val="000272E6"/>
    <w:rsid w:val="00030707"/>
    <w:rsid w:val="000370B6"/>
    <w:rsid w:val="00040C02"/>
    <w:rsid w:val="000528B1"/>
    <w:rsid w:val="0006204B"/>
    <w:rsid w:val="00064CD4"/>
    <w:rsid w:val="00074667"/>
    <w:rsid w:val="00075940"/>
    <w:rsid w:val="00095EB7"/>
    <w:rsid w:val="00096FD6"/>
    <w:rsid w:val="000A11A9"/>
    <w:rsid w:val="000E1527"/>
    <w:rsid w:val="000E288E"/>
    <w:rsid w:val="000F48A3"/>
    <w:rsid w:val="00101A90"/>
    <w:rsid w:val="001051DB"/>
    <w:rsid w:val="00107888"/>
    <w:rsid w:val="0011015D"/>
    <w:rsid w:val="00114828"/>
    <w:rsid w:val="0014656D"/>
    <w:rsid w:val="00150015"/>
    <w:rsid w:val="00150E6D"/>
    <w:rsid w:val="00160213"/>
    <w:rsid w:val="00162818"/>
    <w:rsid w:val="00184B2D"/>
    <w:rsid w:val="00192AF1"/>
    <w:rsid w:val="001B059A"/>
    <w:rsid w:val="001D14DE"/>
    <w:rsid w:val="001D5C67"/>
    <w:rsid w:val="001D7681"/>
    <w:rsid w:val="001F6028"/>
    <w:rsid w:val="00203A36"/>
    <w:rsid w:val="0021299C"/>
    <w:rsid w:val="002153C5"/>
    <w:rsid w:val="00224E92"/>
    <w:rsid w:val="00230EA7"/>
    <w:rsid w:val="00231CCA"/>
    <w:rsid w:val="00232B24"/>
    <w:rsid w:val="00263C8C"/>
    <w:rsid w:val="0026524F"/>
    <w:rsid w:val="00273B71"/>
    <w:rsid w:val="002806A8"/>
    <w:rsid w:val="00294080"/>
    <w:rsid w:val="002947B2"/>
    <w:rsid w:val="002A1C69"/>
    <w:rsid w:val="002B3F62"/>
    <w:rsid w:val="002B4DB1"/>
    <w:rsid w:val="002C097F"/>
    <w:rsid w:val="002D0908"/>
    <w:rsid w:val="002D549D"/>
    <w:rsid w:val="002E4649"/>
    <w:rsid w:val="002F4221"/>
    <w:rsid w:val="002F608E"/>
    <w:rsid w:val="002F7F82"/>
    <w:rsid w:val="00314F9D"/>
    <w:rsid w:val="00346F3F"/>
    <w:rsid w:val="003473C6"/>
    <w:rsid w:val="00356673"/>
    <w:rsid w:val="0036251B"/>
    <w:rsid w:val="00374BF9"/>
    <w:rsid w:val="00377220"/>
    <w:rsid w:val="003817C8"/>
    <w:rsid w:val="0039071E"/>
    <w:rsid w:val="003B03E5"/>
    <w:rsid w:val="003B337A"/>
    <w:rsid w:val="003C5B21"/>
    <w:rsid w:val="003D0F34"/>
    <w:rsid w:val="003D1D3B"/>
    <w:rsid w:val="003D799A"/>
    <w:rsid w:val="003E52A3"/>
    <w:rsid w:val="003F1D1D"/>
    <w:rsid w:val="003F3D1E"/>
    <w:rsid w:val="003F7C90"/>
    <w:rsid w:val="00407CC0"/>
    <w:rsid w:val="0041129E"/>
    <w:rsid w:val="00411C44"/>
    <w:rsid w:val="00411F8E"/>
    <w:rsid w:val="00415526"/>
    <w:rsid w:val="004172F8"/>
    <w:rsid w:val="00427C49"/>
    <w:rsid w:val="0045147E"/>
    <w:rsid w:val="0046474B"/>
    <w:rsid w:val="004733A2"/>
    <w:rsid w:val="00477FAB"/>
    <w:rsid w:val="004905D2"/>
    <w:rsid w:val="0049534B"/>
    <w:rsid w:val="004A7D25"/>
    <w:rsid w:val="004B61FB"/>
    <w:rsid w:val="004B78E1"/>
    <w:rsid w:val="004C1920"/>
    <w:rsid w:val="004D6280"/>
    <w:rsid w:val="004E1309"/>
    <w:rsid w:val="004E18E5"/>
    <w:rsid w:val="004E2EBF"/>
    <w:rsid w:val="004E37A4"/>
    <w:rsid w:val="004E585D"/>
    <w:rsid w:val="004F0B42"/>
    <w:rsid w:val="004F32CE"/>
    <w:rsid w:val="004F5284"/>
    <w:rsid w:val="005013C6"/>
    <w:rsid w:val="00506D62"/>
    <w:rsid w:val="005078A4"/>
    <w:rsid w:val="005134C2"/>
    <w:rsid w:val="00523DA7"/>
    <w:rsid w:val="00525FB8"/>
    <w:rsid w:val="00526AA5"/>
    <w:rsid w:val="00530218"/>
    <w:rsid w:val="0053051C"/>
    <w:rsid w:val="00543BA5"/>
    <w:rsid w:val="00553CF8"/>
    <w:rsid w:val="005623D0"/>
    <w:rsid w:val="0056525D"/>
    <w:rsid w:val="005746C0"/>
    <w:rsid w:val="00577A30"/>
    <w:rsid w:val="00590B11"/>
    <w:rsid w:val="00596A45"/>
    <w:rsid w:val="005A7708"/>
    <w:rsid w:val="005B22B0"/>
    <w:rsid w:val="005C07D0"/>
    <w:rsid w:val="005C6DBB"/>
    <w:rsid w:val="005E534B"/>
    <w:rsid w:val="005F1598"/>
    <w:rsid w:val="005F2058"/>
    <w:rsid w:val="005F2229"/>
    <w:rsid w:val="00605277"/>
    <w:rsid w:val="006059E7"/>
    <w:rsid w:val="00622A18"/>
    <w:rsid w:val="00623E25"/>
    <w:rsid w:val="00626A40"/>
    <w:rsid w:val="006401FD"/>
    <w:rsid w:val="006414E6"/>
    <w:rsid w:val="00643295"/>
    <w:rsid w:val="00644ACD"/>
    <w:rsid w:val="0065707C"/>
    <w:rsid w:val="00657A77"/>
    <w:rsid w:val="006631CB"/>
    <w:rsid w:val="00663D83"/>
    <w:rsid w:val="00672773"/>
    <w:rsid w:val="006A7172"/>
    <w:rsid w:val="006D3FB7"/>
    <w:rsid w:val="006D5012"/>
    <w:rsid w:val="006D566E"/>
    <w:rsid w:val="006D7508"/>
    <w:rsid w:val="006E296D"/>
    <w:rsid w:val="006E4730"/>
    <w:rsid w:val="006F1775"/>
    <w:rsid w:val="007043DE"/>
    <w:rsid w:val="00711DBF"/>
    <w:rsid w:val="00723826"/>
    <w:rsid w:val="00732B9F"/>
    <w:rsid w:val="00742DB4"/>
    <w:rsid w:val="00750EA0"/>
    <w:rsid w:val="007526E7"/>
    <w:rsid w:val="00783968"/>
    <w:rsid w:val="007961E5"/>
    <w:rsid w:val="0079765B"/>
    <w:rsid w:val="007B2956"/>
    <w:rsid w:val="007B33EA"/>
    <w:rsid w:val="007C383C"/>
    <w:rsid w:val="007D70A6"/>
    <w:rsid w:val="007E32D1"/>
    <w:rsid w:val="007F37B8"/>
    <w:rsid w:val="007F3846"/>
    <w:rsid w:val="007F7250"/>
    <w:rsid w:val="00813E67"/>
    <w:rsid w:val="00822F02"/>
    <w:rsid w:val="008237AF"/>
    <w:rsid w:val="008264D3"/>
    <w:rsid w:val="00837D8F"/>
    <w:rsid w:val="00842530"/>
    <w:rsid w:val="00850F5B"/>
    <w:rsid w:val="00872EF9"/>
    <w:rsid w:val="008842C9"/>
    <w:rsid w:val="008854D4"/>
    <w:rsid w:val="008876B7"/>
    <w:rsid w:val="00890AC0"/>
    <w:rsid w:val="00893FE2"/>
    <w:rsid w:val="008C58B5"/>
    <w:rsid w:val="008D7E7B"/>
    <w:rsid w:val="008E489F"/>
    <w:rsid w:val="008F4453"/>
    <w:rsid w:val="0090111C"/>
    <w:rsid w:val="00901F5E"/>
    <w:rsid w:val="00907F68"/>
    <w:rsid w:val="00911904"/>
    <w:rsid w:val="00913408"/>
    <w:rsid w:val="009271FB"/>
    <w:rsid w:val="009336BC"/>
    <w:rsid w:val="0093498F"/>
    <w:rsid w:val="009359A0"/>
    <w:rsid w:val="0094096A"/>
    <w:rsid w:val="0095381E"/>
    <w:rsid w:val="00955899"/>
    <w:rsid w:val="00961EF5"/>
    <w:rsid w:val="00970718"/>
    <w:rsid w:val="0098050B"/>
    <w:rsid w:val="009809A6"/>
    <w:rsid w:val="00981DE2"/>
    <w:rsid w:val="009A144E"/>
    <w:rsid w:val="009A1573"/>
    <w:rsid w:val="009A2F57"/>
    <w:rsid w:val="009A5F09"/>
    <w:rsid w:val="009A5F74"/>
    <w:rsid w:val="009B6EB4"/>
    <w:rsid w:val="009C003C"/>
    <w:rsid w:val="009C2ECA"/>
    <w:rsid w:val="009C4130"/>
    <w:rsid w:val="009D5701"/>
    <w:rsid w:val="00A0088C"/>
    <w:rsid w:val="00A26674"/>
    <w:rsid w:val="00A347BF"/>
    <w:rsid w:val="00A35880"/>
    <w:rsid w:val="00A407EE"/>
    <w:rsid w:val="00A43BD4"/>
    <w:rsid w:val="00A567CE"/>
    <w:rsid w:val="00A64BA4"/>
    <w:rsid w:val="00A82749"/>
    <w:rsid w:val="00AB05A2"/>
    <w:rsid w:val="00AC1AC3"/>
    <w:rsid w:val="00AC4883"/>
    <w:rsid w:val="00AD67EA"/>
    <w:rsid w:val="00AE0236"/>
    <w:rsid w:val="00AE0466"/>
    <w:rsid w:val="00AE596D"/>
    <w:rsid w:val="00B0492A"/>
    <w:rsid w:val="00B04C11"/>
    <w:rsid w:val="00B07B9D"/>
    <w:rsid w:val="00B51C54"/>
    <w:rsid w:val="00B542BB"/>
    <w:rsid w:val="00B57920"/>
    <w:rsid w:val="00B62B74"/>
    <w:rsid w:val="00B62F8B"/>
    <w:rsid w:val="00B748E0"/>
    <w:rsid w:val="00B80D78"/>
    <w:rsid w:val="00B85CDC"/>
    <w:rsid w:val="00B93B77"/>
    <w:rsid w:val="00BA2CAC"/>
    <w:rsid w:val="00BB01F7"/>
    <w:rsid w:val="00BC09CC"/>
    <w:rsid w:val="00BC5772"/>
    <w:rsid w:val="00BC6A74"/>
    <w:rsid w:val="00BD60CF"/>
    <w:rsid w:val="00BD78B4"/>
    <w:rsid w:val="00BE2FC0"/>
    <w:rsid w:val="00BE3D5A"/>
    <w:rsid w:val="00BE4694"/>
    <w:rsid w:val="00BF4119"/>
    <w:rsid w:val="00BF4A28"/>
    <w:rsid w:val="00BF5F14"/>
    <w:rsid w:val="00C0004F"/>
    <w:rsid w:val="00C036B5"/>
    <w:rsid w:val="00C05A80"/>
    <w:rsid w:val="00C06ECF"/>
    <w:rsid w:val="00C1116F"/>
    <w:rsid w:val="00C145BD"/>
    <w:rsid w:val="00C1601B"/>
    <w:rsid w:val="00C17F81"/>
    <w:rsid w:val="00C2108C"/>
    <w:rsid w:val="00C23F37"/>
    <w:rsid w:val="00C25CDE"/>
    <w:rsid w:val="00C318C7"/>
    <w:rsid w:val="00C35D73"/>
    <w:rsid w:val="00C360C9"/>
    <w:rsid w:val="00C3700F"/>
    <w:rsid w:val="00C414F0"/>
    <w:rsid w:val="00C43182"/>
    <w:rsid w:val="00C43AB4"/>
    <w:rsid w:val="00C452E1"/>
    <w:rsid w:val="00C463FE"/>
    <w:rsid w:val="00C61CBF"/>
    <w:rsid w:val="00C65DD9"/>
    <w:rsid w:val="00C67C40"/>
    <w:rsid w:val="00C752A6"/>
    <w:rsid w:val="00C95F0E"/>
    <w:rsid w:val="00CA3189"/>
    <w:rsid w:val="00CA63AC"/>
    <w:rsid w:val="00CA7AFE"/>
    <w:rsid w:val="00CB0109"/>
    <w:rsid w:val="00CB2C37"/>
    <w:rsid w:val="00CC346F"/>
    <w:rsid w:val="00CD2C18"/>
    <w:rsid w:val="00CD40D4"/>
    <w:rsid w:val="00CE2D18"/>
    <w:rsid w:val="00CE5950"/>
    <w:rsid w:val="00CE6674"/>
    <w:rsid w:val="00CF04FC"/>
    <w:rsid w:val="00CF071D"/>
    <w:rsid w:val="00CF418C"/>
    <w:rsid w:val="00CF5E1E"/>
    <w:rsid w:val="00D015E0"/>
    <w:rsid w:val="00D0321B"/>
    <w:rsid w:val="00D0633E"/>
    <w:rsid w:val="00D12615"/>
    <w:rsid w:val="00D144F8"/>
    <w:rsid w:val="00D22F4B"/>
    <w:rsid w:val="00D24DD3"/>
    <w:rsid w:val="00D25DC9"/>
    <w:rsid w:val="00D25F63"/>
    <w:rsid w:val="00D27F43"/>
    <w:rsid w:val="00D33D9D"/>
    <w:rsid w:val="00D35299"/>
    <w:rsid w:val="00D4744F"/>
    <w:rsid w:val="00D52E65"/>
    <w:rsid w:val="00D538F0"/>
    <w:rsid w:val="00D54395"/>
    <w:rsid w:val="00D5751E"/>
    <w:rsid w:val="00D6239D"/>
    <w:rsid w:val="00D64673"/>
    <w:rsid w:val="00D73121"/>
    <w:rsid w:val="00D77516"/>
    <w:rsid w:val="00D828DE"/>
    <w:rsid w:val="00DB4C06"/>
    <w:rsid w:val="00DC5FCD"/>
    <w:rsid w:val="00DC618C"/>
    <w:rsid w:val="00DE4007"/>
    <w:rsid w:val="00DF3D19"/>
    <w:rsid w:val="00E06DFD"/>
    <w:rsid w:val="00E072EF"/>
    <w:rsid w:val="00E07E25"/>
    <w:rsid w:val="00E10D90"/>
    <w:rsid w:val="00E14857"/>
    <w:rsid w:val="00E151EC"/>
    <w:rsid w:val="00E16D0C"/>
    <w:rsid w:val="00E34784"/>
    <w:rsid w:val="00E43AB4"/>
    <w:rsid w:val="00E6054E"/>
    <w:rsid w:val="00E60ADD"/>
    <w:rsid w:val="00E7037D"/>
    <w:rsid w:val="00E77B7E"/>
    <w:rsid w:val="00EA5AFA"/>
    <w:rsid w:val="00EB235F"/>
    <w:rsid w:val="00EB36F0"/>
    <w:rsid w:val="00EB434C"/>
    <w:rsid w:val="00EB6A5C"/>
    <w:rsid w:val="00EC10EE"/>
    <w:rsid w:val="00EC28A9"/>
    <w:rsid w:val="00EE54EE"/>
    <w:rsid w:val="00EE779B"/>
    <w:rsid w:val="00EF0DAB"/>
    <w:rsid w:val="00EF0DFC"/>
    <w:rsid w:val="00EF3B68"/>
    <w:rsid w:val="00F00651"/>
    <w:rsid w:val="00F11DD3"/>
    <w:rsid w:val="00F14721"/>
    <w:rsid w:val="00F168F8"/>
    <w:rsid w:val="00F221EE"/>
    <w:rsid w:val="00F24AFF"/>
    <w:rsid w:val="00F27C8A"/>
    <w:rsid w:val="00F31CA2"/>
    <w:rsid w:val="00F349A9"/>
    <w:rsid w:val="00F4256F"/>
    <w:rsid w:val="00F43138"/>
    <w:rsid w:val="00F45971"/>
    <w:rsid w:val="00F51394"/>
    <w:rsid w:val="00F521A9"/>
    <w:rsid w:val="00F677C3"/>
    <w:rsid w:val="00F70FC3"/>
    <w:rsid w:val="00F71E50"/>
    <w:rsid w:val="00F73929"/>
    <w:rsid w:val="00F75DA4"/>
    <w:rsid w:val="00F770A0"/>
    <w:rsid w:val="00F8130C"/>
    <w:rsid w:val="00F82D1F"/>
    <w:rsid w:val="00F90062"/>
    <w:rsid w:val="00F94E6B"/>
    <w:rsid w:val="00FA1319"/>
    <w:rsid w:val="00FB65A2"/>
    <w:rsid w:val="00FB7326"/>
    <w:rsid w:val="00FC16A8"/>
    <w:rsid w:val="00FC2E2C"/>
    <w:rsid w:val="00FD31EA"/>
    <w:rsid w:val="00FD62C7"/>
    <w:rsid w:val="00FD69D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."/>
  <w:listSeparator w:val=";"/>
  <w15:docId w15:val="{147CA1FA-54CC-4557-93BE-6178314B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2C7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FD62C7"/>
    <w:pPr>
      <w:keepNext/>
      <w:spacing w:before="120" w:after="120"/>
      <w:ind w:left="425" w:hanging="425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D62C7"/>
    <w:pPr>
      <w:keepNext/>
      <w:spacing w:before="120" w:after="60"/>
      <w:ind w:left="851" w:hanging="426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FD62C7"/>
    <w:pPr>
      <w:keepNext/>
      <w:spacing w:after="60"/>
      <w:ind w:left="1560" w:hanging="709"/>
      <w:outlineLvl w:val="2"/>
    </w:pPr>
    <w:rPr>
      <w:b/>
      <w:sz w:val="20"/>
      <w:u w:val="single"/>
    </w:rPr>
  </w:style>
  <w:style w:type="paragraph" w:styleId="Titolo4">
    <w:name w:val="heading 4"/>
    <w:basedOn w:val="Normale"/>
    <w:next w:val="Normale"/>
    <w:qFormat/>
    <w:rsid w:val="00FD62C7"/>
    <w:pPr>
      <w:keepNext/>
      <w:spacing w:before="120" w:after="60"/>
      <w:outlineLvl w:val="3"/>
    </w:pPr>
    <w:rPr>
      <w:b/>
      <w:sz w:val="20"/>
    </w:rPr>
  </w:style>
  <w:style w:type="paragraph" w:styleId="Titolo6">
    <w:name w:val="heading 6"/>
    <w:basedOn w:val="Normale"/>
    <w:next w:val="Normale"/>
    <w:qFormat/>
    <w:rsid w:val="00FD62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rsid w:val="00FD62C7"/>
    <w:pPr>
      <w:ind w:left="284" w:hanging="284"/>
    </w:pPr>
  </w:style>
  <w:style w:type="paragraph" w:customStyle="1" w:styleId="Rientro2">
    <w:name w:val="Rientro 2"/>
    <w:basedOn w:val="Rientro1"/>
    <w:rsid w:val="00FD62C7"/>
    <w:pPr>
      <w:ind w:firstLine="0"/>
    </w:pPr>
    <w:rPr>
      <w:sz w:val="20"/>
    </w:rPr>
  </w:style>
  <w:style w:type="paragraph" w:customStyle="1" w:styleId="Rientro3">
    <w:name w:val="Rientro 3"/>
    <w:basedOn w:val="Rientro2"/>
    <w:rsid w:val="00FD62C7"/>
    <w:pPr>
      <w:ind w:left="426" w:hanging="142"/>
    </w:pPr>
  </w:style>
  <w:style w:type="paragraph" w:styleId="Intestazione">
    <w:name w:val="header"/>
    <w:basedOn w:val="Normale"/>
    <w:rsid w:val="00FD62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2C7"/>
  </w:style>
  <w:style w:type="character" w:styleId="Collegamentoipertestuale">
    <w:name w:val="Hyperlink"/>
    <w:basedOn w:val="Carpredefinitoparagrafo"/>
    <w:rsid w:val="00FD62C7"/>
    <w:rPr>
      <w:color w:val="0000FF"/>
      <w:u w:val="single"/>
    </w:rPr>
  </w:style>
  <w:style w:type="character" w:styleId="Collegamentovisitato">
    <w:name w:val="FollowedHyperlink"/>
    <w:basedOn w:val="Carpredefinitoparagrafo"/>
    <w:rsid w:val="00FD62C7"/>
    <w:rPr>
      <w:color w:val="800080"/>
      <w:u w:val="single"/>
    </w:rPr>
  </w:style>
  <w:style w:type="paragraph" w:styleId="Corpotesto">
    <w:name w:val="Body Text"/>
    <w:basedOn w:val="Normale"/>
    <w:rsid w:val="00FD62C7"/>
    <w:pPr>
      <w:tabs>
        <w:tab w:val="left" w:pos="284"/>
        <w:tab w:val="left" w:pos="426"/>
        <w:tab w:val="left" w:pos="4962"/>
      </w:tabs>
    </w:pPr>
  </w:style>
  <w:style w:type="paragraph" w:customStyle="1" w:styleId="Default">
    <w:name w:val="Default"/>
    <w:rsid w:val="00FD62C7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paragraph" w:customStyle="1" w:styleId="ACCorpodeltesto1">
    <w:name w:val="AC Corpo del testo #1"/>
    <w:basedOn w:val="Normale"/>
    <w:rsid w:val="00FD62C7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table" w:styleId="Grigliatabella">
    <w:name w:val="Table Grid"/>
    <w:basedOn w:val="Tabellanormale"/>
    <w:rsid w:val="009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7E7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A5A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5AFA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932E71E9F5F4F8C20CED631D4536D" ma:contentTypeVersion="13" ma:contentTypeDescription="Creare un nuovo documento." ma:contentTypeScope="" ma:versionID="b0f7f1bfdadf5627ce3cb0069ec0250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7871873ec635d9131df2e97ad381388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Mittente messaggio di posta elettronica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Destinatario messaggio di posta elettronica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Destinatario Cc messaggio di posta elettronica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Mittente messaggio di posta elettronica" ma:hidden="true" ma:internalName="EmailFrom">
      <xsd:simpleType>
        <xsd:restriction base="dms:Text"/>
      </xsd:simpleType>
    </xsd:element>
    <xsd:element name="EmailSubject" ma:index="12" nillable="true" ma:displayName="Oggetto messaggio di posta elettronica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Intestazioni messaggi di posta elettronica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C917EE-396B-45F7-9B4C-0FB4C246E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4011E-F299-49E7-8280-589F9A94A38C}"/>
</file>

<file path=customXml/itemProps3.xml><?xml version="1.0" encoding="utf-8"?>
<ds:datastoreItem xmlns:ds="http://schemas.openxmlformats.org/officeDocument/2006/customXml" ds:itemID="{B2F22992-7FFA-4895-A3F9-5A7ED56D73DF}"/>
</file>

<file path=customXml/itemProps4.xml><?xml version="1.0" encoding="utf-8"?>
<ds:datastoreItem xmlns:ds="http://schemas.openxmlformats.org/officeDocument/2006/customXml" ds:itemID="{74839077-3C78-4977-926A-2BCE4189D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187</Characters>
  <Application>Microsoft Office Word</Application>
  <DocSecurity>4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AMMINISTRAZIONE CANTONALE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Prati Paolo / T146503</dc:creator>
  <cp:lastModifiedBy>Saredo-Parodi Antonio</cp:lastModifiedBy>
  <cp:revision>2</cp:revision>
  <cp:lastPrinted>2019-01-15T16:21:00Z</cp:lastPrinted>
  <dcterms:created xsi:type="dcterms:W3CDTF">2021-07-02T12:04:00Z</dcterms:created>
  <dcterms:modified xsi:type="dcterms:W3CDTF">2021-07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E71E9F5F4F8C20CED631D4536D</vt:lpwstr>
  </property>
</Properties>
</file>